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0EB" w:rsidRDefault="000D20EB" w:rsidP="000D20EB">
      <w:pPr>
        <w:pStyle w:val="Ttulo2"/>
      </w:pPr>
      <w:r>
        <w:t>Experimento aleatorio</w:t>
      </w:r>
    </w:p>
    <w:p w:rsidR="009F40BA" w:rsidRDefault="002D0475" w:rsidP="002D0475">
      <w:pPr>
        <w:jc w:val="center"/>
      </w:pPr>
      <w:r>
        <w:rPr>
          <w:noProof/>
          <w:lang w:eastAsia="es-AR"/>
        </w:rPr>
        <w:drawing>
          <wp:inline distT="0" distB="0" distL="0" distR="0" wp14:anchorId="77E8ED4E" wp14:editId="25CA1292">
            <wp:extent cx="4365266" cy="8989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96019" cy="90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0EB" w:rsidRDefault="000D20EB" w:rsidP="000D20EB">
      <w:pPr>
        <w:pStyle w:val="Ttulo2"/>
      </w:pPr>
      <w:r>
        <w:t xml:space="preserve">Espacio </w:t>
      </w:r>
      <w:proofErr w:type="spellStart"/>
      <w:r>
        <w:t>muestral</w:t>
      </w:r>
      <w:proofErr w:type="spellEnd"/>
    </w:p>
    <w:p w:rsidR="002D0475" w:rsidRDefault="002D0475" w:rsidP="002D0475">
      <w:pPr>
        <w:jc w:val="center"/>
      </w:pPr>
      <w:r>
        <w:rPr>
          <w:noProof/>
          <w:lang w:eastAsia="es-AR"/>
        </w:rPr>
        <w:drawing>
          <wp:inline distT="0" distB="0" distL="0" distR="0" wp14:anchorId="3C05A0CE" wp14:editId="562F623E">
            <wp:extent cx="4309607" cy="91673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1998" cy="9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475" w:rsidRDefault="002D0475" w:rsidP="002D0475">
      <w:pPr>
        <w:jc w:val="center"/>
      </w:pPr>
      <w:r w:rsidRPr="00D77F8C">
        <w:rPr>
          <w:b/>
        </w:rPr>
        <w:t>NOTA</w:t>
      </w:r>
      <w:r>
        <w:t xml:space="preserve">: </w:t>
      </w:r>
      <w:r w:rsidRPr="00D77F8C">
        <w:rPr>
          <w:color w:val="FF0000"/>
        </w:rPr>
        <w:t xml:space="preserve">El espacio </w:t>
      </w:r>
      <w:proofErr w:type="spellStart"/>
      <w:r w:rsidRPr="00D77F8C">
        <w:rPr>
          <w:color w:val="FF0000"/>
        </w:rPr>
        <w:t>muestral</w:t>
      </w:r>
      <w:proofErr w:type="spellEnd"/>
      <w:r w:rsidRPr="00D77F8C">
        <w:rPr>
          <w:color w:val="FF0000"/>
        </w:rPr>
        <w:t xml:space="preserve"> de un experimento aleatorio se define según cuáles sean los objetivos del análisis.</w:t>
      </w:r>
      <w:r>
        <w:t xml:space="preserve"> Por ejemplo, al seleccionar probetas de piezas mecanizadas de forma aleatoria el objetivo puede ser determinar si cumplen especificaciones o no, si</w:t>
      </w:r>
      <w:r w:rsidR="00D77F8C">
        <w:t xml:space="preserve"> el espesor es medio, bajo o alto</w:t>
      </w:r>
      <w:r>
        <w:t xml:space="preserve">, o determinar una medida numérica. En estos tres casos el espacio </w:t>
      </w:r>
      <w:proofErr w:type="spellStart"/>
      <w:r>
        <w:t>muestral</w:t>
      </w:r>
      <w:proofErr w:type="spellEnd"/>
      <w:r>
        <w:t xml:space="preserve"> está definido de diferente man</w:t>
      </w:r>
      <w:r w:rsidR="00D77F8C">
        <w:t xml:space="preserve">era; en el primer caso, el espacio está conformado por los resultados si y no, en el segundo el espacio </w:t>
      </w:r>
      <w:proofErr w:type="spellStart"/>
      <w:r w:rsidR="00D77F8C">
        <w:t>muestral</w:t>
      </w:r>
      <w:proofErr w:type="spellEnd"/>
      <w:r w:rsidR="00D77F8C">
        <w:t xml:space="preserve"> está constituido por los resultados medio bajo o alto y en el tercero puede ser cualquier </w:t>
      </w:r>
      <w:r w:rsidR="000D20EB">
        <w:t>número</w:t>
      </w:r>
      <w:r w:rsidR="00D77F8C">
        <w:t xml:space="preserve"> real positivo.</w:t>
      </w:r>
    </w:p>
    <w:p w:rsidR="000D20EB" w:rsidRDefault="000D20EB" w:rsidP="000D20EB">
      <w:pPr>
        <w:pStyle w:val="Ttulo2"/>
      </w:pPr>
      <w:r>
        <w:t>Distinción entre muestreo con reemplazo y sin reemplazo</w:t>
      </w:r>
    </w:p>
    <w:p w:rsidR="00D77F8C" w:rsidRDefault="00D77F8C" w:rsidP="002D0475">
      <w:pPr>
        <w:jc w:val="center"/>
      </w:pPr>
      <w:r>
        <w:rPr>
          <w:noProof/>
          <w:lang w:eastAsia="es-AR"/>
        </w:rPr>
        <w:drawing>
          <wp:inline distT="0" distB="0" distL="0" distR="0" wp14:anchorId="5F54E762" wp14:editId="09FDB4A9">
            <wp:extent cx="5612130" cy="129730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8C" w:rsidRDefault="00D77F8C" w:rsidP="002D0475">
      <w:pPr>
        <w:jc w:val="center"/>
      </w:pPr>
      <w:r w:rsidRPr="00D77F8C">
        <w:rPr>
          <w:b/>
        </w:rPr>
        <w:t>NOTA</w:t>
      </w:r>
      <w:r>
        <w:t>: O sea que en el muestreo con reemplazo hay que tener en cuenta variaciones con repetición de al menos un elemento</w:t>
      </w:r>
    </w:p>
    <w:p w:rsidR="000D20EB" w:rsidRDefault="000D20EB" w:rsidP="000D20EB">
      <w:pPr>
        <w:pStyle w:val="Ttulo2"/>
      </w:pPr>
      <w:r>
        <w:t>Evento</w:t>
      </w:r>
    </w:p>
    <w:p w:rsidR="00D77F8C" w:rsidRDefault="00D77F8C" w:rsidP="002D0475">
      <w:pPr>
        <w:jc w:val="center"/>
      </w:pPr>
      <w:r>
        <w:rPr>
          <w:noProof/>
          <w:lang w:eastAsia="es-AR"/>
        </w:rPr>
        <w:drawing>
          <wp:inline distT="0" distB="0" distL="0" distR="0" wp14:anchorId="01D9AB9B" wp14:editId="1F60A04E">
            <wp:extent cx="4985192" cy="743436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6282" cy="74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8C" w:rsidRDefault="00D77F8C" w:rsidP="002D0475">
      <w:pPr>
        <w:jc w:val="center"/>
      </w:pPr>
      <w:r w:rsidRPr="00F16CEA">
        <w:rPr>
          <w:b/>
        </w:rPr>
        <w:t>NOTA</w:t>
      </w:r>
      <w:r>
        <w:t>: Estos eventos se obti</w:t>
      </w:r>
      <w:r w:rsidR="00F16CEA">
        <w:t>enen como enunciados acerca de los resultados del experimento aleatorio. Luego se pueden llevar a cabo operaciones de conjuntos con los eventos ya que son conjuntos.</w:t>
      </w:r>
    </w:p>
    <w:p w:rsidR="000D20EB" w:rsidRDefault="000D20EB" w:rsidP="002D0475">
      <w:pPr>
        <w:jc w:val="center"/>
      </w:pPr>
    </w:p>
    <w:p w:rsidR="000D20EB" w:rsidRDefault="000D20EB" w:rsidP="002D0475">
      <w:pPr>
        <w:jc w:val="center"/>
      </w:pPr>
    </w:p>
    <w:p w:rsidR="000D20EB" w:rsidRDefault="000D20EB" w:rsidP="002D0475">
      <w:pPr>
        <w:jc w:val="center"/>
      </w:pPr>
    </w:p>
    <w:p w:rsidR="000D20EB" w:rsidRDefault="000D20EB" w:rsidP="000D20EB">
      <w:pPr>
        <w:pStyle w:val="Ttulo2"/>
      </w:pPr>
      <w:r>
        <w:lastRenderedPageBreak/>
        <w:t xml:space="preserve">Espacio </w:t>
      </w:r>
      <w:proofErr w:type="spellStart"/>
      <w:r>
        <w:t>muestral</w:t>
      </w:r>
      <w:proofErr w:type="spellEnd"/>
      <w:r>
        <w:t xml:space="preserve"> discreto</w:t>
      </w:r>
    </w:p>
    <w:p w:rsidR="00F16CEA" w:rsidRDefault="00F16CEA" w:rsidP="002D0475">
      <w:pPr>
        <w:jc w:val="center"/>
      </w:pPr>
      <w:r>
        <w:rPr>
          <w:noProof/>
          <w:lang w:eastAsia="es-AR"/>
        </w:rPr>
        <w:drawing>
          <wp:inline distT="0" distB="0" distL="0" distR="0" wp14:anchorId="129E6020" wp14:editId="60197E92">
            <wp:extent cx="4635610" cy="84026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9318" cy="84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0EB" w:rsidRDefault="000D20EB" w:rsidP="000D20EB">
      <w:pPr>
        <w:pStyle w:val="Ttulo2"/>
      </w:pPr>
      <w:r>
        <w:t xml:space="preserve">Eventos elementales </w:t>
      </w:r>
      <w:proofErr w:type="spellStart"/>
      <w:r>
        <w:t>equi</w:t>
      </w:r>
      <w:proofErr w:type="spellEnd"/>
      <w:r>
        <w:t xml:space="preserve">-probables en espacios </w:t>
      </w:r>
      <w:proofErr w:type="spellStart"/>
      <w:r>
        <w:t>muestrales</w:t>
      </w:r>
      <w:proofErr w:type="spellEnd"/>
      <w:r>
        <w:t xml:space="preserve"> discretos</w:t>
      </w:r>
    </w:p>
    <w:p w:rsidR="00196AB5" w:rsidRDefault="00196AB5" w:rsidP="002D0475">
      <w:pPr>
        <w:jc w:val="center"/>
      </w:pPr>
      <w:r>
        <w:rPr>
          <w:noProof/>
          <w:lang w:eastAsia="es-AR"/>
        </w:rPr>
        <w:drawing>
          <wp:inline distT="0" distB="0" distL="0" distR="0" wp14:anchorId="2A56D1D4" wp14:editId="04673691">
            <wp:extent cx="4715123" cy="55378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0865" cy="55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0EB" w:rsidRDefault="000D20EB" w:rsidP="000D20EB">
      <w:pPr>
        <w:pStyle w:val="Ttulo2"/>
      </w:pPr>
      <w:r>
        <w:t>Probabilidad de un evento</w:t>
      </w:r>
    </w:p>
    <w:p w:rsidR="00196AB5" w:rsidRDefault="00196AB5" w:rsidP="002D0475">
      <w:pPr>
        <w:jc w:val="center"/>
      </w:pPr>
      <w:r>
        <w:rPr>
          <w:noProof/>
          <w:lang w:eastAsia="es-AR"/>
        </w:rPr>
        <w:drawing>
          <wp:inline distT="0" distB="0" distL="0" distR="0" wp14:anchorId="5E8D8986" wp14:editId="2C2B34DE">
            <wp:extent cx="5041127" cy="3419502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3629" cy="342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0EB" w:rsidRDefault="000D20EB" w:rsidP="000D20EB">
      <w:pPr>
        <w:pStyle w:val="Ttulo2"/>
      </w:pPr>
      <w:r>
        <w:t>Independencia de eventos</w:t>
      </w:r>
    </w:p>
    <w:p w:rsidR="00196AB5" w:rsidRDefault="001163A7" w:rsidP="002D0475">
      <w:pPr>
        <w:jc w:val="center"/>
      </w:pPr>
      <w:r>
        <w:rPr>
          <w:noProof/>
          <w:lang w:eastAsia="es-AR"/>
        </w:rPr>
        <w:drawing>
          <wp:inline distT="0" distB="0" distL="0" distR="0" wp14:anchorId="4DB0884C" wp14:editId="6AAC8FBB">
            <wp:extent cx="5064766" cy="1463040"/>
            <wp:effectExtent l="0" t="0" r="254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6738" cy="146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0EB" w:rsidRDefault="000D20EB" w:rsidP="002D0475">
      <w:pPr>
        <w:jc w:val="center"/>
        <w:rPr>
          <w:noProof/>
          <w:lang w:eastAsia="es-AR"/>
        </w:rPr>
      </w:pPr>
    </w:p>
    <w:p w:rsidR="000D20EB" w:rsidRDefault="000D20EB" w:rsidP="002D0475">
      <w:pPr>
        <w:jc w:val="center"/>
        <w:rPr>
          <w:noProof/>
          <w:lang w:eastAsia="es-AR"/>
        </w:rPr>
      </w:pPr>
    </w:p>
    <w:p w:rsidR="000D20EB" w:rsidRDefault="000D20EB" w:rsidP="002D0475">
      <w:pPr>
        <w:jc w:val="center"/>
        <w:rPr>
          <w:noProof/>
          <w:lang w:eastAsia="es-AR"/>
        </w:rPr>
      </w:pPr>
    </w:p>
    <w:p w:rsidR="000D20EB" w:rsidRDefault="000D20EB" w:rsidP="000D20EB">
      <w:pPr>
        <w:pStyle w:val="Ttulo2"/>
        <w:rPr>
          <w:noProof/>
          <w:lang w:eastAsia="es-AR"/>
        </w:rPr>
      </w:pPr>
      <w:r>
        <w:rPr>
          <w:noProof/>
          <w:lang w:eastAsia="es-AR"/>
        </w:rPr>
        <w:lastRenderedPageBreak/>
        <w:t>Variable Aleatoria</w:t>
      </w:r>
    </w:p>
    <w:p w:rsidR="00401CC6" w:rsidRDefault="00401CC6" w:rsidP="002D0475">
      <w:pPr>
        <w:jc w:val="center"/>
      </w:pPr>
      <w:r>
        <w:rPr>
          <w:noProof/>
          <w:lang w:eastAsia="es-AR"/>
        </w:rPr>
        <w:drawing>
          <wp:inline distT="0" distB="0" distL="0" distR="0" wp14:anchorId="7568414F" wp14:editId="41948CB0">
            <wp:extent cx="4921857" cy="84091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2299" cy="84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CC6" w:rsidRDefault="00401CC6" w:rsidP="002D0475">
      <w:pPr>
        <w:jc w:val="center"/>
      </w:pPr>
      <w:r>
        <w:rPr>
          <w:noProof/>
          <w:lang w:eastAsia="es-AR"/>
        </w:rPr>
        <w:drawing>
          <wp:inline distT="0" distB="0" distL="0" distR="0" wp14:anchorId="6ECE824A" wp14:editId="7364CA83">
            <wp:extent cx="4898004" cy="1256922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8965" cy="126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AD1" w:rsidRDefault="00891AD1" w:rsidP="00891AD1">
      <w:pPr>
        <w:pStyle w:val="Ttulo2"/>
      </w:pPr>
      <w:r>
        <w:t>Rango y modalidad de una variable aleatoria</w:t>
      </w:r>
    </w:p>
    <w:p w:rsidR="00401CC6" w:rsidRDefault="00401CC6" w:rsidP="002D0475">
      <w:pPr>
        <w:jc w:val="center"/>
      </w:pPr>
      <w:r>
        <w:rPr>
          <w:noProof/>
          <w:lang w:eastAsia="es-AR"/>
        </w:rPr>
        <w:drawing>
          <wp:inline distT="0" distB="0" distL="0" distR="0" wp14:anchorId="3A6B4DE1" wp14:editId="26A1411F">
            <wp:extent cx="4921858" cy="1633937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6293" cy="163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AD1" w:rsidRDefault="00891AD1" w:rsidP="00891AD1">
      <w:pPr>
        <w:pStyle w:val="Ttulo2"/>
      </w:pPr>
      <w:r>
        <w:t>Variables aleatorias discretas y continuas</w:t>
      </w:r>
    </w:p>
    <w:p w:rsidR="00891AD1" w:rsidRDefault="00401CC6" w:rsidP="00891AD1">
      <w:pPr>
        <w:jc w:val="center"/>
      </w:pPr>
      <w:r>
        <w:rPr>
          <w:noProof/>
          <w:lang w:eastAsia="es-AR"/>
        </w:rPr>
        <w:drawing>
          <wp:inline distT="0" distB="0" distL="0" distR="0" wp14:anchorId="1F714594" wp14:editId="325E6127">
            <wp:extent cx="4921858" cy="1234084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0929" cy="123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AD1" w:rsidRDefault="00891AD1" w:rsidP="00891AD1">
      <w:pPr>
        <w:pStyle w:val="Ttulo4"/>
      </w:pPr>
      <w:r>
        <w:t>Ejemplo de un caso en que una variable discreta se trata como continua</w:t>
      </w:r>
    </w:p>
    <w:p w:rsidR="00401CC6" w:rsidRDefault="00401CC6" w:rsidP="002D0475">
      <w:pPr>
        <w:jc w:val="center"/>
      </w:pPr>
      <w:r>
        <w:rPr>
          <w:noProof/>
          <w:lang w:eastAsia="es-AR"/>
        </w:rPr>
        <w:drawing>
          <wp:inline distT="0" distB="0" distL="0" distR="0" wp14:anchorId="2DE2A192" wp14:editId="5E12837E">
            <wp:extent cx="4977517" cy="51588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2403" cy="51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CC6" w:rsidRDefault="00401CC6" w:rsidP="002D0475">
      <w:pPr>
        <w:jc w:val="center"/>
      </w:pPr>
      <w:r>
        <w:rPr>
          <w:noProof/>
          <w:lang w:eastAsia="es-AR"/>
        </w:rPr>
        <w:drawing>
          <wp:inline distT="0" distB="0" distL="0" distR="0" wp14:anchorId="781033B4" wp14:editId="67945CE9">
            <wp:extent cx="4913906" cy="675537"/>
            <wp:effectExtent l="0" t="0" r="127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7396" cy="6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AD1" w:rsidRDefault="00891AD1" w:rsidP="00891AD1">
      <w:pPr>
        <w:pStyle w:val="Ttulo4"/>
      </w:pPr>
      <w:r>
        <w:lastRenderedPageBreak/>
        <w:t>Ejemplo de variable aleatoria</w:t>
      </w:r>
    </w:p>
    <w:p w:rsidR="00401CC6" w:rsidRDefault="00401CC6" w:rsidP="002D0475">
      <w:pPr>
        <w:jc w:val="center"/>
      </w:pPr>
      <w:r>
        <w:rPr>
          <w:noProof/>
          <w:lang w:eastAsia="es-AR"/>
        </w:rPr>
        <w:drawing>
          <wp:inline distT="0" distB="0" distL="0" distR="0" wp14:anchorId="55A49F1C" wp14:editId="5C5F9018">
            <wp:extent cx="4850296" cy="3289155"/>
            <wp:effectExtent l="0" t="0" r="762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063" r="811"/>
                    <a:stretch/>
                  </pic:blipFill>
                  <pic:spPr bwMode="auto">
                    <a:xfrm>
                      <a:off x="0" y="0"/>
                      <a:ext cx="4854085" cy="329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99D" w:rsidRDefault="0027699D" w:rsidP="002D0475">
      <w:pPr>
        <w:jc w:val="center"/>
      </w:pPr>
      <w:r w:rsidRPr="0027699D">
        <w:rPr>
          <w:b/>
        </w:rPr>
        <w:t>NOTA</w:t>
      </w:r>
      <w:r>
        <w:t>: A cada resultado posible del experimento aleatorio se le está asignando un número que es el valor de la variable aleatoria discreta.</w:t>
      </w:r>
    </w:p>
    <w:p w:rsidR="00891AD1" w:rsidRDefault="00891AD1" w:rsidP="00891AD1">
      <w:pPr>
        <w:pStyle w:val="Ttulo2"/>
      </w:pPr>
      <w:r>
        <w:t>Distribución de probabilidad</w:t>
      </w:r>
    </w:p>
    <w:p w:rsidR="0027699D" w:rsidRDefault="0027699D" w:rsidP="002D0475">
      <w:pPr>
        <w:jc w:val="center"/>
      </w:pPr>
      <w:r>
        <w:rPr>
          <w:noProof/>
          <w:lang w:eastAsia="es-AR"/>
        </w:rPr>
        <w:drawing>
          <wp:inline distT="0" distB="0" distL="0" distR="0" wp14:anchorId="0D42A1C5" wp14:editId="73CAAE17">
            <wp:extent cx="4855089" cy="771277"/>
            <wp:effectExtent l="0" t="0" r="317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3144" cy="78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99D" w:rsidRDefault="0027699D" w:rsidP="002D0475">
      <w:pPr>
        <w:jc w:val="center"/>
      </w:pPr>
      <w:r w:rsidRPr="0027699D">
        <w:rPr>
          <w:b/>
        </w:rPr>
        <w:t>NOTA</w:t>
      </w:r>
      <w:r>
        <w:t>: La tabla del ejemplo 4-2 sería una distribución de probabilidades de la variable X</w:t>
      </w:r>
    </w:p>
    <w:p w:rsidR="0072413E" w:rsidRDefault="0072413E" w:rsidP="0072413E">
      <w:pPr>
        <w:pStyle w:val="Ttulo2"/>
      </w:pPr>
      <w:r>
        <w:t>Función de masa de probabilidad</w:t>
      </w:r>
    </w:p>
    <w:p w:rsidR="0027699D" w:rsidRDefault="0027699D" w:rsidP="002D0475">
      <w:pPr>
        <w:jc w:val="center"/>
      </w:pPr>
      <w:r>
        <w:rPr>
          <w:noProof/>
          <w:lang w:eastAsia="es-AR"/>
        </w:rPr>
        <w:drawing>
          <wp:inline distT="0" distB="0" distL="0" distR="0" wp14:anchorId="3AC76DB2" wp14:editId="687AB27B">
            <wp:extent cx="4508389" cy="1146225"/>
            <wp:effectExtent l="0" t="0" r="698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2197" cy="115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99D" w:rsidRDefault="0027699D" w:rsidP="002D0475">
      <w:pPr>
        <w:jc w:val="center"/>
      </w:pPr>
      <w:r>
        <w:rPr>
          <w:noProof/>
          <w:lang w:eastAsia="es-AR"/>
        </w:rPr>
        <w:drawing>
          <wp:inline distT="0" distB="0" distL="0" distR="0" wp14:anchorId="7097119E" wp14:editId="2A48DCBB">
            <wp:extent cx="4508389" cy="471346"/>
            <wp:effectExtent l="0" t="0" r="6985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3776" cy="4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99D" w:rsidRDefault="0027699D" w:rsidP="002D0475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5D9E4E00" wp14:editId="31E1AEFC">
            <wp:extent cx="5014418" cy="388818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6676" cy="388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8BC" w:rsidRDefault="000218BC" w:rsidP="002D0475">
      <w:pPr>
        <w:jc w:val="center"/>
      </w:pPr>
      <w:r>
        <w:rPr>
          <w:noProof/>
          <w:lang w:eastAsia="es-AR"/>
        </w:rPr>
        <w:drawing>
          <wp:inline distT="0" distB="0" distL="0" distR="0" wp14:anchorId="5BEFA1A5" wp14:editId="62903596">
            <wp:extent cx="5080884" cy="511103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54173"/>
                    <a:stretch/>
                  </pic:blipFill>
                  <pic:spPr bwMode="auto">
                    <a:xfrm>
                      <a:off x="0" y="0"/>
                      <a:ext cx="5124782" cy="515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1AD" w:rsidRDefault="000B51AD">
      <w:r>
        <w:br w:type="page"/>
      </w:r>
    </w:p>
    <w:p w:rsidR="000B51AD" w:rsidRDefault="000B51AD" w:rsidP="000B51AD">
      <w:pPr>
        <w:pStyle w:val="Ttulo4"/>
        <w:rPr>
          <w:noProof/>
          <w:lang w:eastAsia="es-AR"/>
        </w:rPr>
      </w:pPr>
      <w:r>
        <w:rPr>
          <w:noProof/>
          <w:lang w:eastAsia="es-AR"/>
        </w:rPr>
        <w:lastRenderedPageBreak/>
        <w:t>Ejemplo de probabilidades acumuladas</w:t>
      </w:r>
    </w:p>
    <w:p w:rsidR="000218BC" w:rsidRDefault="000218BC" w:rsidP="002D0475">
      <w:pPr>
        <w:jc w:val="center"/>
      </w:pPr>
      <w:r>
        <w:rPr>
          <w:noProof/>
          <w:lang w:eastAsia="es-AR"/>
        </w:rPr>
        <w:drawing>
          <wp:inline distT="0" distB="0" distL="0" distR="0" wp14:anchorId="5F028981" wp14:editId="50F1FFFF">
            <wp:extent cx="4738481" cy="3977149"/>
            <wp:effectExtent l="0" t="0" r="508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8481" cy="397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8BC" w:rsidRDefault="000218BC" w:rsidP="002D0475">
      <w:pPr>
        <w:jc w:val="center"/>
      </w:pPr>
      <w:r>
        <w:rPr>
          <w:noProof/>
          <w:lang w:eastAsia="es-AR"/>
        </w:rPr>
        <w:drawing>
          <wp:inline distT="0" distB="0" distL="0" distR="0" wp14:anchorId="0EE76F4F" wp14:editId="53884766">
            <wp:extent cx="4492487" cy="551522"/>
            <wp:effectExtent l="0" t="0" r="3810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1207" cy="56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1AD" w:rsidRDefault="000B51AD" w:rsidP="000B51AD">
      <w:pPr>
        <w:pStyle w:val="Ttulo2"/>
      </w:pPr>
      <w:r>
        <w:t>Función de distribución acumulada</w:t>
      </w:r>
    </w:p>
    <w:p w:rsidR="000218BC" w:rsidRDefault="000218BC" w:rsidP="002D0475">
      <w:pPr>
        <w:jc w:val="center"/>
      </w:pPr>
      <w:r>
        <w:rPr>
          <w:noProof/>
          <w:lang w:eastAsia="es-AR"/>
        </w:rPr>
        <w:drawing>
          <wp:inline distT="0" distB="0" distL="0" distR="0" wp14:anchorId="01507DB4" wp14:editId="019567BA">
            <wp:extent cx="4452731" cy="2194625"/>
            <wp:effectExtent l="0" t="0" r="508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9837" cy="219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99D" w:rsidRDefault="000218BC" w:rsidP="002D0475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7E1B5511" wp14:editId="37B52F72">
            <wp:extent cx="4548146" cy="2576150"/>
            <wp:effectExtent l="0" t="0" r="508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5466" cy="258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7D4" w:rsidRDefault="00E977D4" w:rsidP="002D0475">
      <w:pPr>
        <w:jc w:val="center"/>
      </w:pPr>
      <w:r>
        <w:rPr>
          <w:noProof/>
          <w:lang w:eastAsia="es-AR"/>
        </w:rPr>
        <w:drawing>
          <wp:inline distT="0" distB="0" distL="0" distR="0" wp14:anchorId="6F231FBF" wp14:editId="1A69D6F3">
            <wp:extent cx="4564049" cy="2670883"/>
            <wp:effectExtent l="0" t="0" r="825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66403" cy="26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61" w:rsidRDefault="00071B61" w:rsidP="00071B61">
      <w:pPr>
        <w:pStyle w:val="Ttulo2"/>
      </w:pPr>
      <w:r>
        <w:t>Valor esperado, varianza y desviación estándar</w:t>
      </w:r>
    </w:p>
    <w:p w:rsidR="00E977D4" w:rsidRDefault="00E977D4" w:rsidP="002D0475">
      <w:pPr>
        <w:jc w:val="center"/>
      </w:pPr>
      <w:r>
        <w:rPr>
          <w:noProof/>
          <w:lang w:eastAsia="es-AR"/>
        </w:rPr>
        <w:drawing>
          <wp:inline distT="0" distB="0" distL="0" distR="0" wp14:anchorId="30440B77" wp14:editId="3C1EFBAB">
            <wp:extent cx="4071068" cy="1311581"/>
            <wp:effectExtent l="0" t="0" r="5715" b="31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8179"/>
                    <a:stretch/>
                  </pic:blipFill>
                  <pic:spPr bwMode="auto">
                    <a:xfrm>
                      <a:off x="0" y="0"/>
                      <a:ext cx="4102127" cy="1321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B61" w:rsidRDefault="00E977D4" w:rsidP="002D0475">
      <w:pPr>
        <w:jc w:val="center"/>
      </w:pPr>
      <w:r>
        <w:rPr>
          <w:noProof/>
          <w:lang w:eastAsia="es-AR"/>
        </w:rPr>
        <w:drawing>
          <wp:inline distT="0" distB="0" distL="0" distR="0" wp14:anchorId="6B9E190E" wp14:editId="7571A5BE">
            <wp:extent cx="4961614" cy="344453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55635"/>
                    <a:stretch/>
                  </pic:blipFill>
                  <pic:spPr bwMode="auto">
                    <a:xfrm>
                      <a:off x="0" y="0"/>
                      <a:ext cx="5050749" cy="350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B61" w:rsidRDefault="00071B61">
      <w:r>
        <w:br w:type="page"/>
      </w:r>
    </w:p>
    <w:p w:rsidR="00E977D4" w:rsidRDefault="00071B61" w:rsidP="00071B61">
      <w:pPr>
        <w:pStyle w:val="Ttulo2"/>
      </w:pPr>
      <w:r>
        <w:lastRenderedPageBreak/>
        <w:t>Variable aleatoria discreta uniforme</w:t>
      </w:r>
    </w:p>
    <w:p w:rsidR="00E977D4" w:rsidRDefault="00E977D4" w:rsidP="002D0475">
      <w:pPr>
        <w:jc w:val="center"/>
      </w:pPr>
      <w:r>
        <w:rPr>
          <w:noProof/>
          <w:lang w:eastAsia="es-AR"/>
        </w:rPr>
        <w:drawing>
          <wp:inline distT="0" distB="0" distL="0" distR="0" wp14:anchorId="76A81243" wp14:editId="41A5991E">
            <wp:extent cx="4619708" cy="1142643"/>
            <wp:effectExtent l="0" t="0" r="0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8280" cy="115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B5" w:rsidRDefault="001D3AB5" w:rsidP="001D3AB5">
      <w:pPr>
        <w:pStyle w:val="Ttulo2"/>
      </w:pPr>
      <w:r>
        <w:t>Fórmulas para variables aleatorias discretas uniformes con valores consecutivos</w:t>
      </w:r>
    </w:p>
    <w:p w:rsidR="00E977D4" w:rsidRDefault="00EF771A" w:rsidP="002D0475">
      <w:pPr>
        <w:jc w:val="center"/>
      </w:pPr>
      <w:r>
        <w:rPr>
          <w:noProof/>
          <w:lang w:eastAsia="es-AR"/>
        </w:rPr>
        <w:drawing>
          <wp:inline distT="0" distB="0" distL="0" distR="0" wp14:anchorId="601C66E7" wp14:editId="71CF7089">
            <wp:extent cx="4417695" cy="2862153"/>
            <wp:effectExtent l="0" t="0" r="190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22587" cy="286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B5" w:rsidRDefault="001D3AB5" w:rsidP="001D3AB5">
      <w:pPr>
        <w:pStyle w:val="Ttulo2"/>
      </w:pPr>
      <w:r>
        <w:t>Experimento binomial</w:t>
      </w:r>
    </w:p>
    <w:p w:rsidR="001D3AB5" w:rsidRDefault="001C7ED9" w:rsidP="002D0475">
      <w:pPr>
        <w:jc w:val="center"/>
      </w:pPr>
      <w:r>
        <w:rPr>
          <w:noProof/>
          <w:lang w:eastAsia="es-AR"/>
        </w:rPr>
        <w:drawing>
          <wp:inline distT="0" distB="0" distL="0" distR="0" wp14:anchorId="7F55D1E6" wp14:editId="56BE5AE4">
            <wp:extent cx="4165449" cy="2136886"/>
            <wp:effectExtent l="0" t="0" r="698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2388"/>
                    <a:stretch/>
                  </pic:blipFill>
                  <pic:spPr bwMode="auto">
                    <a:xfrm>
                      <a:off x="0" y="0"/>
                      <a:ext cx="4174678" cy="2141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AB5" w:rsidRDefault="001D3AB5" w:rsidP="001D3AB5">
      <w:r>
        <w:br w:type="page"/>
      </w:r>
    </w:p>
    <w:p w:rsidR="00E977D4" w:rsidRDefault="001D3AB5" w:rsidP="001D3AB5">
      <w:pPr>
        <w:pStyle w:val="Ttulo2"/>
      </w:pPr>
      <w:r>
        <w:lastRenderedPageBreak/>
        <w:t>Ensayo de Bernoulli</w:t>
      </w:r>
    </w:p>
    <w:p w:rsidR="001C7ED9" w:rsidRDefault="001C7ED9" w:rsidP="002D0475">
      <w:pPr>
        <w:jc w:val="center"/>
      </w:pPr>
      <w:r>
        <w:rPr>
          <w:noProof/>
          <w:lang w:eastAsia="es-AR"/>
        </w:rPr>
        <w:drawing>
          <wp:inline distT="0" distB="0" distL="0" distR="0" wp14:anchorId="3DFD9761" wp14:editId="413AD8EE">
            <wp:extent cx="4659465" cy="1142070"/>
            <wp:effectExtent l="0" t="0" r="8255" b="127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19917"/>
                    <a:stretch/>
                  </pic:blipFill>
                  <pic:spPr bwMode="auto">
                    <a:xfrm>
                      <a:off x="0" y="0"/>
                      <a:ext cx="4685225" cy="1148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F8C" w:rsidRDefault="001C7ED9" w:rsidP="008070A6">
      <w:pPr>
        <w:jc w:val="center"/>
      </w:pPr>
      <w:r>
        <w:rPr>
          <w:noProof/>
          <w:lang w:eastAsia="es-AR"/>
        </w:rPr>
        <w:drawing>
          <wp:inline distT="0" distB="0" distL="0" distR="0" wp14:anchorId="3D0B469E" wp14:editId="005E877E">
            <wp:extent cx="4500438" cy="593459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835" t="9267" r="2496" b="-1"/>
                    <a:stretch/>
                  </pic:blipFill>
                  <pic:spPr bwMode="auto">
                    <a:xfrm>
                      <a:off x="0" y="0"/>
                      <a:ext cx="4566523" cy="602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A0E" w:rsidRDefault="00384A0E" w:rsidP="00384A0E">
      <w:pPr>
        <w:pStyle w:val="Ttulo4"/>
      </w:pPr>
      <w:r>
        <w:t>Ejemplo de variable aleatoria discreta binomial</w:t>
      </w:r>
    </w:p>
    <w:p w:rsidR="008070A6" w:rsidRDefault="008070A6" w:rsidP="008070A6">
      <w:pPr>
        <w:jc w:val="center"/>
      </w:pPr>
      <w:r>
        <w:rPr>
          <w:noProof/>
          <w:lang w:eastAsia="es-AR"/>
        </w:rPr>
        <w:drawing>
          <wp:inline distT="0" distB="0" distL="0" distR="0" wp14:anchorId="2A3C52DB" wp14:editId="1D279357">
            <wp:extent cx="4476584" cy="4407977"/>
            <wp:effectExtent l="0" t="0" r="63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78168" cy="440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A0E" w:rsidRDefault="008070A6" w:rsidP="008070A6">
      <w:pPr>
        <w:jc w:val="center"/>
      </w:pPr>
      <w:r>
        <w:rPr>
          <w:noProof/>
          <w:lang w:eastAsia="es-AR"/>
        </w:rPr>
        <w:drawing>
          <wp:inline distT="0" distB="0" distL="0" distR="0" wp14:anchorId="16962AAB" wp14:editId="3A73C30E">
            <wp:extent cx="4277802" cy="1011609"/>
            <wp:effectExtent l="0" t="0" r="889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6604" cy="101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A0E" w:rsidRDefault="00384A0E">
      <w:r>
        <w:br w:type="page"/>
      </w:r>
    </w:p>
    <w:p w:rsidR="008070A6" w:rsidRDefault="00384A0E" w:rsidP="00384A0E">
      <w:pPr>
        <w:pStyle w:val="Ttulo2"/>
      </w:pPr>
      <w:r>
        <w:lastRenderedPageBreak/>
        <w:t>Fórmulas para una variable aleatoria binomial</w:t>
      </w:r>
    </w:p>
    <w:p w:rsidR="000E7F5B" w:rsidRDefault="000E7F5B" w:rsidP="008070A6">
      <w:pPr>
        <w:jc w:val="center"/>
      </w:pPr>
      <w:r>
        <w:rPr>
          <w:noProof/>
          <w:lang w:eastAsia="es-AR"/>
        </w:rPr>
        <w:drawing>
          <wp:inline distT="0" distB="0" distL="0" distR="0" wp14:anchorId="2AF34FEA" wp14:editId="6741E9D0">
            <wp:extent cx="4746929" cy="797600"/>
            <wp:effectExtent l="0" t="0" r="0" b="254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60589" cy="7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A0E" w:rsidRDefault="00384A0E" w:rsidP="00384A0E">
      <w:pPr>
        <w:pStyle w:val="Ttulo2"/>
      </w:pPr>
      <w:r>
        <w:t>Distribución geométrica</w:t>
      </w:r>
    </w:p>
    <w:p w:rsidR="00314EAF" w:rsidRDefault="00C55C96" w:rsidP="008070A6">
      <w:pPr>
        <w:jc w:val="center"/>
      </w:pPr>
      <w:r>
        <w:rPr>
          <w:noProof/>
          <w:lang w:eastAsia="es-AR"/>
        </w:rPr>
        <w:drawing>
          <wp:inline distT="0" distB="0" distL="0" distR="0" wp14:anchorId="3D4C219B" wp14:editId="588D3389">
            <wp:extent cx="4834393" cy="2204960"/>
            <wp:effectExtent l="0" t="0" r="4445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40774" cy="22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C96" w:rsidRDefault="00C55C96" w:rsidP="008070A6">
      <w:pPr>
        <w:jc w:val="center"/>
      </w:pPr>
      <w:r>
        <w:rPr>
          <w:noProof/>
          <w:lang w:eastAsia="es-AR"/>
        </w:rPr>
        <w:drawing>
          <wp:inline distT="0" distB="0" distL="0" distR="0" wp14:anchorId="06D603D5" wp14:editId="489C4E34">
            <wp:extent cx="4730723" cy="153355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39491" cy="153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E35" w:rsidRDefault="00701E35" w:rsidP="008070A6">
      <w:pPr>
        <w:jc w:val="center"/>
      </w:pPr>
      <w:r>
        <w:rPr>
          <w:noProof/>
          <w:lang w:eastAsia="es-AR"/>
        </w:rPr>
        <w:drawing>
          <wp:inline distT="0" distB="0" distL="0" distR="0" wp14:anchorId="72B19350" wp14:editId="001D8094">
            <wp:extent cx="4746929" cy="971622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78179" cy="97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E35" w:rsidRDefault="00701E35" w:rsidP="008070A6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3F7B9975" wp14:editId="2F09EBDC">
            <wp:extent cx="4898004" cy="1948561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05798" cy="195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A0E" w:rsidRDefault="00384A0E" w:rsidP="00384A0E">
      <w:pPr>
        <w:pStyle w:val="Ttulo2"/>
      </w:pPr>
      <w:r>
        <w:t>Distribución binomial negativa</w:t>
      </w:r>
    </w:p>
    <w:p w:rsidR="00701E35" w:rsidRDefault="00701E35" w:rsidP="008070A6">
      <w:pPr>
        <w:jc w:val="center"/>
      </w:pPr>
      <w:r>
        <w:rPr>
          <w:noProof/>
          <w:lang w:eastAsia="es-AR"/>
        </w:rPr>
        <w:drawing>
          <wp:inline distT="0" distB="0" distL="0" distR="0" wp14:anchorId="2B41C351" wp14:editId="5124BE7F">
            <wp:extent cx="4842345" cy="2823331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52545" cy="282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7C4" w:rsidRDefault="00AC47C4" w:rsidP="008070A6">
      <w:pPr>
        <w:jc w:val="center"/>
      </w:pPr>
      <w:r>
        <w:rPr>
          <w:noProof/>
          <w:lang w:eastAsia="es-AR"/>
        </w:rPr>
        <w:drawing>
          <wp:inline distT="0" distB="0" distL="0" distR="0" wp14:anchorId="7C62C42C" wp14:editId="16A35343">
            <wp:extent cx="4921858" cy="1807132"/>
            <wp:effectExtent l="0" t="0" r="0" b="317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29108" cy="180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BD9" w:rsidRDefault="00727BD9">
      <w:r>
        <w:br w:type="page"/>
      </w:r>
    </w:p>
    <w:p w:rsidR="00727BD9" w:rsidRDefault="00727BD9" w:rsidP="00727BD9">
      <w:pPr>
        <w:pStyle w:val="Ttulo2"/>
      </w:pPr>
      <w:r>
        <w:lastRenderedPageBreak/>
        <w:t>Fórmulas del valor esperado y la varianza para una distribución binomial negativa</w:t>
      </w:r>
    </w:p>
    <w:p w:rsidR="00727BD9" w:rsidRDefault="00AC47C4" w:rsidP="00727BD9">
      <w:pPr>
        <w:jc w:val="center"/>
      </w:pPr>
      <w:r>
        <w:rPr>
          <w:noProof/>
          <w:lang w:eastAsia="es-AR"/>
        </w:rPr>
        <w:drawing>
          <wp:inline distT="0" distB="0" distL="0" distR="0" wp14:anchorId="57460A3E" wp14:editId="5C2BC53F">
            <wp:extent cx="4810540" cy="1365653"/>
            <wp:effectExtent l="0" t="0" r="0" b="635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20247" cy="136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1AE" w:rsidRDefault="008E71AE" w:rsidP="008070A6">
      <w:pPr>
        <w:jc w:val="center"/>
      </w:pPr>
      <w:r>
        <w:rPr>
          <w:noProof/>
          <w:lang w:eastAsia="es-AR"/>
        </w:rPr>
        <w:drawing>
          <wp:inline distT="0" distB="0" distL="0" distR="0" wp14:anchorId="7C223415" wp14:editId="36E9C033">
            <wp:extent cx="4802588" cy="842817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19527" cy="8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BD9" w:rsidRDefault="00727BD9" w:rsidP="008070A6">
      <w:pPr>
        <w:jc w:val="center"/>
      </w:pPr>
      <w:r w:rsidRPr="00727BD9">
        <w:rPr>
          <w:b/>
        </w:rPr>
        <w:t>NOTA</w:t>
      </w:r>
      <w:r>
        <w:t>: Observar que se obtienen simplemente multiplicando por r las fórmulas para las variables geométricas</w:t>
      </w:r>
    </w:p>
    <w:p w:rsidR="008E71AE" w:rsidRDefault="00727BD9" w:rsidP="00727BD9">
      <w:pPr>
        <w:pStyle w:val="Ttulo2"/>
      </w:pPr>
      <w:r>
        <w:t xml:space="preserve">Distribución </w:t>
      </w:r>
      <w:proofErr w:type="spellStart"/>
      <w:r>
        <w:t>hipergeométrica</w:t>
      </w:r>
      <w:proofErr w:type="spellEnd"/>
    </w:p>
    <w:p w:rsidR="00727BD9" w:rsidRDefault="00727BD9" w:rsidP="00FE3FB5">
      <w:pPr>
        <w:jc w:val="center"/>
      </w:pPr>
      <w:r>
        <w:rPr>
          <w:noProof/>
          <w:lang w:eastAsia="es-AR"/>
        </w:rPr>
        <w:drawing>
          <wp:inline distT="0" distB="0" distL="0" distR="0" wp14:anchorId="7C393518" wp14:editId="453AEF63">
            <wp:extent cx="4802588" cy="2315980"/>
            <wp:effectExtent l="0" t="0" r="0" b="825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09390" cy="231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FB5" w:rsidRDefault="00FE3FB5" w:rsidP="00FE3FB5">
      <w:pPr>
        <w:jc w:val="center"/>
      </w:pPr>
      <w:r>
        <w:rPr>
          <w:noProof/>
          <w:lang w:eastAsia="es-AR"/>
        </w:rPr>
        <w:drawing>
          <wp:inline distT="0" distB="0" distL="0" distR="0" wp14:anchorId="3BC26EB6" wp14:editId="4676008F">
            <wp:extent cx="5612130" cy="720090"/>
            <wp:effectExtent l="0" t="0" r="7620" b="381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66" w:rsidRDefault="008F0166" w:rsidP="008F0166">
      <w:pPr>
        <w:pStyle w:val="Ttulo2"/>
      </w:pPr>
      <w:r>
        <w:t xml:space="preserve">Fórmulas para una distribución </w:t>
      </w:r>
      <w:proofErr w:type="spellStart"/>
      <w:r>
        <w:t>hipergeométrica</w:t>
      </w:r>
      <w:proofErr w:type="spellEnd"/>
    </w:p>
    <w:p w:rsidR="00FE3FB5" w:rsidRDefault="00CD3194" w:rsidP="00FE3FB5">
      <w:pPr>
        <w:jc w:val="center"/>
      </w:pPr>
      <w:r>
        <w:rPr>
          <w:noProof/>
          <w:lang w:eastAsia="es-AR"/>
        </w:rPr>
        <w:drawing>
          <wp:inline distT="0" distB="0" distL="0" distR="0">
            <wp:extent cx="4779010" cy="1327785"/>
            <wp:effectExtent l="0" t="0" r="2540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166" w:rsidRDefault="008F0166" w:rsidP="008F0166">
      <w:pPr>
        <w:pStyle w:val="Ttulo2"/>
      </w:pPr>
      <w:r>
        <w:lastRenderedPageBreak/>
        <w:t>Factor de corrección para poblaciones finitas</w:t>
      </w:r>
    </w:p>
    <w:p w:rsidR="008F0166" w:rsidRDefault="008F0166" w:rsidP="008F0166">
      <w:pPr>
        <w:jc w:val="center"/>
      </w:pPr>
      <w:r>
        <w:rPr>
          <w:noProof/>
          <w:lang w:eastAsia="es-AR"/>
        </w:rPr>
        <w:drawing>
          <wp:inline distT="0" distB="0" distL="0" distR="0" wp14:anchorId="6B228C9A" wp14:editId="1ADF5070">
            <wp:extent cx="5025225" cy="1739326"/>
            <wp:effectExtent l="0" t="0" r="444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31250" cy="174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66" w:rsidRDefault="008F0166" w:rsidP="008F0166">
      <w:pPr>
        <w:jc w:val="center"/>
      </w:pPr>
      <w:r>
        <w:rPr>
          <w:noProof/>
          <w:lang w:eastAsia="es-AR"/>
        </w:rPr>
        <w:drawing>
          <wp:inline distT="0" distB="0" distL="0" distR="0" wp14:anchorId="4D10A40E" wp14:editId="7AA92698">
            <wp:extent cx="4715124" cy="149061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40925" cy="149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66" w:rsidRDefault="008F0166" w:rsidP="008F0166">
      <w:pPr>
        <w:pStyle w:val="Ttulo4"/>
      </w:pPr>
      <w:r>
        <w:t>Ejemplo de aproximación de la distribución a una binomial</w:t>
      </w:r>
    </w:p>
    <w:p w:rsidR="008F0166" w:rsidRDefault="008F0166" w:rsidP="008F0166">
      <w:pPr>
        <w:jc w:val="center"/>
      </w:pPr>
      <w:r>
        <w:rPr>
          <w:noProof/>
          <w:lang w:eastAsia="es-AR"/>
        </w:rPr>
        <w:drawing>
          <wp:inline distT="0" distB="0" distL="0" distR="0" wp14:anchorId="1FC90B7A" wp14:editId="4E432772">
            <wp:extent cx="5096786" cy="1569173"/>
            <wp:effectExtent l="0" t="0" r="889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03029" cy="157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66" w:rsidRDefault="008F0166" w:rsidP="008F0166">
      <w:pPr>
        <w:jc w:val="center"/>
      </w:pPr>
      <w:r>
        <w:rPr>
          <w:noProof/>
          <w:lang w:eastAsia="es-AR"/>
        </w:rPr>
        <w:drawing>
          <wp:inline distT="0" distB="0" distL="0" distR="0" wp14:anchorId="0CDFB49D" wp14:editId="428FE811">
            <wp:extent cx="4850296" cy="2268191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60773" cy="227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66" w:rsidRPr="008F0166" w:rsidRDefault="008F0166" w:rsidP="008F0166">
      <w:pPr>
        <w:pStyle w:val="Ttulo2"/>
      </w:pPr>
      <w:r>
        <w:lastRenderedPageBreak/>
        <w:t xml:space="preserve">Distribución de </w:t>
      </w:r>
      <w:proofErr w:type="spellStart"/>
      <w:r>
        <w:t>Poisson</w:t>
      </w:r>
      <w:proofErr w:type="spellEnd"/>
    </w:p>
    <w:p w:rsidR="008F0166" w:rsidRDefault="008F0166" w:rsidP="008F0166">
      <w:pPr>
        <w:jc w:val="center"/>
      </w:pPr>
      <w:r>
        <w:rPr>
          <w:noProof/>
          <w:lang w:eastAsia="es-AR"/>
        </w:rPr>
        <w:drawing>
          <wp:inline distT="0" distB="0" distL="0" distR="0" wp14:anchorId="1A1B7339" wp14:editId="7DC2DB44">
            <wp:extent cx="4866198" cy="2660497"/>
            <wp:effectExtent l="0" t="0" r="0" b="698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76633" cy="266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3BF" w:rsidRDefault="002263BF" w:rsidP="008F0166">
      <w:pPr>
        <w:jc w:val="center"/>
      </w:pPr>
      <w:r>
        <w:rPr>
          <w:noProof/>
          <w:lang w:eastAsia="es-AR"/>
        </w:rPr>
        <w:drawing>
          <wp:inline distT="0" distB="0" distL="0" distR="0" wp14:anchorId="40802C0E" wp14:editId="58599244">
            <wp:extent cx="4802588" cy="62926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55278" cy="63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EC6" w:rsidRDefault="00D47EC6" w:rsidP="008F0166">
      <w:pPr>
        <w:jc w:val="center"/>
      </w:pPr>
      <w:r>
        <w:rPr>
          <w:noProof/>
          <w:lang w:eastAsia="es-AR"/>
        </w:rPr>
        <w:drawing>
          <wp:inline distT="0" distB="0" distL="0" distR="0" wp14:anchorId="2FD2B5C5" wp14:editId="10ED909F">
            <wp:extent cx="4619708" cy="2362125"/>
            <wp:effectExtent l="0" t="0" r="0" b="63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28045" cy="236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EC6" w:rsidRDefault="00D47EC6" w:rsidP="008F0166">
      <w:pPr>
        <w:jc w:val="center"/>
      </w:pPr>
      <w:r w:rsidRPr="00D47EC6">
        <w:rPr>
          <w:b/>
        </w:rPr>
        <w:t>NOTA</w:t>
      </w:r>
      <w:r>
        <w:t>: Osa que conocido el promedio de imperfecciones se puede obtener por aproximación a una variable aleatoria binomial cuando la cantidad de sub-intervalos es muy grande, el valor de la probabilidad del evento de una imperfección y también la distribución de la variable según el modelo del ejemplo 4-29</w:t>
      </w:r>
    </w:p>
    <w:p w:rsidR="00D47EC6" w:rsidRDefault="00D47EC6" w:rsidP="00D47EC6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357EF903" wp14:editId="1F0CA4F9">
            <wp:extent cx="4675367" cy="2617528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76889" cy="26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EC6" w:rsidRDefault="00D47EC6" w:rsidP="00D47EC6">
      <w:pPr>
        <w:jc w:val="center"/>
      </w:pPr>
      <w:r>
        <w:rPr>
          <w:noProof/>
          <w:lang w:eastAsia="es-AR"/>
        </w:rPr>
        <w:drawing>
          <wp:inline distT="0" distB="0" distL="0" distR="0" wp14:anchorId="274E674F" wp14:editId="341D8882">
            <wp:extent cx="5095875" cy="437197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EC6" w:rsidRDefault="00D47EC6" w:rsidP="00D47EC6">
      <w:pPr>
        <w:pStyle w:val="Ttulo2"/>
      </w:pPr>
      <w:r>
        <w:lastRenderedPageBreak/>
        <w:t xml:space="preserve">Fórmulas para las distribuciones de </w:t>
      </w:r>
      <w:proofErr w:type="spellStart"/>
      <w:r>
        <w:t>Poisson</w:t>
      </w:r>
      <w:proofErr w:type="spellEnd"/>
    </w:p>
    <w:p w:rsidR="00D47EC6" w:rsidRDefault="00D47EC6" w:rsidP="008F0166">
      <w:pPr>
        <w:jc w:val="center"/>
      </w:pPr>
      <w:r>
        <w:rPr>
          <w:noProof/>
          <w:lang w:eastAsia="es-AR"/>
        </w:rPr>
        <w:drawing>
          <wp:inline distT="0" distB="0" distL="0" distR="0" wp14:anchorId="43C799FC" wp14:editId="522D3975">
            <wp:extent cx="5067300" cy="132397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E8" w:rsidRDefault="00781FB3" w:rsidP="00781FB3">
      <w:pPr>
        <w:pStyle w:val="Ttulo2"/>
      </w:pPr>
      <w:r>
        <w:t>Funciones aleatorias continúas</w:t>
      </w:r>
    </w:p>
    <w:p w:rsidR="00781FB3" w:rsidRPr="00781FB3" w:rsidRDefault="00781FB3" w:rsidP="00781FB3">
      <w:pPr>
        <w:pStyle w:val="Ttulo4"/>
      </w:pPr>
      <w:r>
        <w:t>Función de densidad de probabilidad</w:t>
      </w:r>
    </w:p>
    <w:p w:rsidR="002263BF" w:rsidRDefault="00781FB3" w:rsidP="00781FB3">
      <w:pPr>
        <w:jc w:val="center"/>
      </w:pPr>
      <w:r>
        <w:rPr>
          <w:noProof/>
          <w:lang w:eastAsia="es-AR"/>
        </w:rPr>
        <w:drawing>
          <wp:inline distT="0" distB="0" distL="0" distR="0" wp14:anchorId="0C0565AD" wp14:editId="3CC8265E">
            <wp:extent cx="4635611" cy="1959566"/>
            <wp:effectExtent l="0" t="0" r="0" b="317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40670" cy="196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FB3" w:rsidRDefault="00781FB3" w:rsidP="00781FB3">
      <w:pPr>
        <w:pStyle w:val="Ttulo4"/>
      </w:pPr>
      <w:r>
        <w:t>Aclaración del concepto de función de densidad de probabilidad</w:t>
      </w:r>
    </w:p>
    <w:p w:rsidR="00781FB3" w:rsidRDefault="00781FB3" w:rsidP="00781FB3">
      <w:pPr>
        <w:jc w:val="center"/>
      </w:pPr>
      <w:r>
        <w:rPr>
          <w:noProof/>
          <w:lang w:eastAsia="es-AR"/>
        </w:rPr>
        <w:drawing>
          <wp:inline distT="0" distB="0" distL="0" distR="0" wp14:anchorId="1D10D3DE" wp14:editId="00EDEC64">
            <wp:extent cx="4395088" cy="500932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4329" b="56688"/>
                    <a:stretch/>
                  </pic:blipFill>
                  <pic:spPr bwMode="auto">
                    <a:xfrm>
                      <a:off x="0" y="0"/>
                      <a:ext cx="4409231" cy="502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FB3" w:rsidRDefault="00781FB3" w:rsidP="00781FB3">
      <w:pPr>
        <w:jc w:val="center"/>
      </w:pPr>
      <w:r>
        <w:rPr>
          <w:noProof/>
          <w:lang w:eastAsia="es-AR"/>
        </w:rPr>
        <w:drawing>
          <wp:inline distT="0" distB="0" distL="0" distR="0" wp14:anchorId="4F9AFE9D" wp14:editId="54B91E74">
            <wp:extent cx="4285753" cy="2520147"/>
            <wp:effectExtent l="0" t="0" r="63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94380" cy="25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FB3" w:rsidRDefault="00B82697" w:rsidP="00B82697">
      <w:pPr>
        <w:pStyle w:val="Ttulo4"/>
      </w:pPr>
      <w:r>
        <w:lastRenderedPageBreak/>
        <w:t>Función de distribución acumulada</w:t>
      </w:r>
    </w:p>
    <w:p w:rsidR="00B82697" w:rsidRDefault="00B82697" w:rsidP="00B82697">
      <w:pPr>
        <w:jc w:val="center"/>
      </w:pPr>
      <w:r>
        <w:rPr>
          <w:noProof/>
          <w:lang w:eastAsia="es-AR"/>
        </w:rPr>
        <w:drawing>
          <wp:inline distT="0" distB="0" distL="0" distR="0" wp14:anchorId="60CA7D9E" wp14:editId="615BDC2A">
            <wp:extent cx="4778734" cy="1644278"/>
            <wp:effectExtent l="0" t="0" r="317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97073" cy="165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697" w:rsidRDefault="00B82697" w:rsidP="00B82697">
      <w:pPr>
        <w:pStyle w:val="Ttulo4"/>
      </w:pPr>
      <w:r>
        <w:t>Ejemplo para tener en cuenta como se redefinen las funciones de densidad de probabilidad</w:t>
      </w:r>
      <w:r w:rsidR="00D931CF">
        <w:t xml:space="preserve"> para la función de distribución acumulada</w:t>
      </w:r>
    </w:p>
    <w:p w:rsidR="00B82697" w:rsidRDefault="00B82697" w:rsidP="00B82697">
      <w:pPr>
        <w:jc w:val="center"/>
      </w:pPr>
      <w:r>
        <w:rPr>
          <w:noProof/>
          <w:lang w:eastAsia="es-AR"/>
        </w:rPr>
        <w:drawing>
          <wp:inline distT="0" distB="0" distL="0" distR="0" wp14:anchorId="5F8D01CE" wp14:editId="79A183D9">
            <wp:extent cx="4619708" cy="2804337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23339" cy="280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697" w:rsidRDefault="00B82697" w:rsidP="00B82697">
      <w:r w:rsidRPr="00D931CF">
        <w:rPr>
          <w:b/>
        </w:rPr>
        <w:t>NOTA</w:t>
      </w:r>
      <w:r>
        <w:t xml:space="preserve">: La función de distribución acumulada de una </w:t>
      </w:r>
      <w:r w:rsidR="00D931CF">
        <w:t>variable aleatoria continua es continua</w:t>
      </w:r>
    </w:p>
    <w:p w:rsidR="00D931CF" w:rsidRDefault="00D931CF" w:rsidP="00D931CF">
      <w:pPr>
        <w:pStyle w:val="Ttulo4"/>
      </w:pPr>
      <w:r>
        <w:lastRenderedPageBreak/>
        <w:t>Medidas de tendencia de una variable aleatoria continúa</w:t>
      </w:r>
    </w:p>
    <w:p w:rsidR="00D931CF" w:rsidRDefault="00D931CF" w:rsidP="00D931CF">
      <w:pPr>
        <w:jc w:val="center"/>
      </w:pPr>
      <w:r>
        <w:rPr>
          <w:noProof/>
          <w:lang w:eastAsia="es-AR"/>
        </w:rPr>
        <w:drawing>
          <wp:inline distT="0" distB="0" distL="0" distR="0" wp14:anchorId="05FD731B" wp14:editId="4FFD4434">
            <wp:extent cx="4540195" cy="272781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48737" cy="273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63B" w:rsidRDefault="0065463B" w:rsidP="00D931CF">
      <w:pPr>
        <w:jc w:val="center"/>
      </w:pPr>
      <w:r>
        <w:rPr>
          <w:noProof/>
          <w:lang w:eastAsia="es-AR"/>
        </w:rPr>
        <w:drawing>
          <wp:inline distT="0" distB="0" distL="0" distR="0" wp14:anchorId="7087F0E4" wp14:editId="1BA85ECA">
            <wp:extent cx="4498848" cy="924407"/>
            <wp:effectExtent l="0" t="0" r="0" b="952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17561" cy="92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1CF" w:rsidRDefault="00D931CF" w:rsidP="00D931CF">
      <w:pPr>
        <w:pStyle w:val="Ttulo4"/>
      </w:pPr>
      <w:r>
        <w:t>Distribución continua uniforme</w:t>
      </w:r>
    </w:p>
    <w:p w:rsidR="00D931CF" w:rsidRDefault="00D931CF" w:rsidP="00D931CF">
      <w:pPr>
        <w:jc w:val="center"/>
      </w:pPr>
      <w:r>
        <w:rPr>
          <w:noProof/>
          <w:lang w:eastAsia="es-AR"/>
        </w:rPr>
        <w:drawing>
          <wp:inline distT="0" distB="0" distL="0" distR="0" wp14:anchorId="3D4A9517" wp14:editId="68D1FDC2">
            <wp:extent cx="4627660" cy="1263993"/>
            <wp:effectExtent l="0" t="0" r="190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35819" cy="126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1CF" w:rsidRDefault="00D931CF" w:rsidP="00D931CF">
      <w:pPr>
        <w:jc w:val="center"/>
        <w:rPr>
          <w:rFonts w:eastAsiaTheme="minorEastAsia"/>
        </w:rPr>
      </w:pPr>
      <w:r w:rsidRPr="00D931CF">
        <w:rPr>
          <w:b/>
        </w:rPr>
        <w:t>NOTA</w:t>
      </w:r>
      <w:r>
        <w:t xml:space="preserve">: Observar que es una función de densidad de probabilidad constante. Y además está bien definida ya que el área debajo de la curva que es el gráfico de la función de densidad es igual al área de un rectángulo de base </w:t>
      </w:r>
      <m:oMath>
        <m:r>
          <m:t>b-a</m:t>
        </m:r>
      </m:oMath>
      <w:r>
        <w:rPr>
          <w:rFonts w:eastAsiaTheme="minorEastAsia"/>
        </w:rPr>
        <w:t xml:space="preserve"> y de altura </w:t>
      </w:r>
      <m:oMath>
        <m:f>
          <m:fPr>
            <m:ctrlPr>
              <w:rPr>
                <w:rFonts w:eastAsiaTheme="minorEastAsia"/>
                <w:i/>
              </w:rPr>
            </m:ctrlPr>
          </m:fPr>
          <m:num>
            <m:r>
              <w:rPr>
                <w:rFonts w:eastAsiaTheme="minorEastAsia"/>
              </w:rPr>
              <m:t>1</m:t>
            </m:r>
          </m:num>
          <m:den>
            <m:r>
              <w:rPr>
                <w:rFonts w:eastAsiaTheme="minorEastAsia"/>
              </w:rPr>
              <m:t>b-a</m:t>
            </m:r>
          </m:den>
        </m:f>
      </m:oMath>
      <w:r>
        <w:rPr>
          <w:rFonts w:eastAsiaTheme="minorEastAsia"/>
        </w:rPr>
        <w:t>. Con lo que el área es igual a 1</w:t>
      </w:r>
    </w:p>
    <w:p w:rsidR="00D931CF" w:rsidRDefault="00D931CF" w:rsidP="00D931CF">
      <w:pPr>
        <w:pStyle w:val="Ttulo4"/>
        <w:rPr>
          <w:rFonts w:eastAsiaTheme="minorEastAsia"/>
        </w:rPr>
      </w:pPr>
      <w:r>
        <w:rPr>
          <w:rFonts w:eastAsiaTheme="minorEastAsia"/>
        </w:rPr>
        <w:t>Fórmulas para una distribución continua uniforme</w:t>
      </w:r>
    </w:p>
    <w:p w:rsidR="00D931CF" w:rsidRDefault="00D931CF" w:rsidP="00D931CF">
      <w:pPr>
        <w:jc w:val="center"/>
        <w:rPr>
          <w:rFonts w:eastAsiaTheme="minorEastAsia"/>
        </w:rPr>
      </w:pPr>
      <w:r>
        <w:rPr>
          <w:noProof/>
          <w:lang w:eastAsia="es-AR"/>
        </w:rPr>
        <w:drawing>
          <wp:inline distT="0" distB="0" distL="0" distR="0" wp14:anchorId="5AB2B2AB" wp14:editId="351DA033">
            <wp:extent cx="4476584" cy="1106229"/>
            <wp:effectExtent l="0" t="0" r="63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95207" cy="111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C19" w:rsidRDefault="00BB6C19" w:rsidP="00BB6C19">
      <w:pPr>
        <w:pStyle w:val="Ttulo2"/>
        <w:rPr>
          <w:rFonts w:eastAsiaTheme="minorEastAsia"/>
        </w:rPr>
      </w:pPr>
      <w:r>
        <w:rPr>
          <w:rFonts w:eastAsiaTheme="minorEastAsia"/>
        </w:rPr>
        <w:lastRenderedPageBreak/>
        <w:t>Distribución normal</w:t>
      </w:r>
    </w:p>
    <w:p w:rsidR="00BB6C19" w:rsidRDefault="00BB6C19" w:rsidP="00BB6C19">
      <w:pPr>
        <w:jc w:val="center"/>
      </w:pPr>
      <w:r>
        <w:rPr>
          <w:noProof/>
          <w:lang w:eastAsia="es-AR"/>
        </w:rPr>
        <w:drawing>
          <wp:inline distT="0" distB="0" distL="0" distR="0" wp14:anchorId="2E49BD6E" wp14:editId="608031C5">
            <wp:extent cx="4301656" cy="1515168"/>
            <wp:effectExtent l="0" t="0" r="3810" b="889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04752" cy="151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64D" w:rsidRDefault="00FE464D" w:rsidP="00BB6C19">
      <w:pPr>
        <w:jc w:val="center"/>
      </w:pPr>
      <w:r>
        <w:rPr>
          <w:noProof/>
          <w:lang w:eastAsia="es-AR"/>
        </w:rPr>
        <w:drawing>
          <wp:inline distT="0" distB="0" distL="0" distR="0">
            <wp:extent cx="3920948" cy="2141428"/>
            <wp:effectExtent l="0" t="0" r="381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Distribución normal.jpg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76"/>
                    <a:stretch/>
                  </pic:blipFill>
                  <pic:spPr bwMode="auto">
                    <a:xfrm>
                      <a:off x="0" y="0"/>
                      <a:ext cx="3924427" cy="2143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C19" w:rsidRDefault="00BB6C19" w:rsidP="00BB6C19">
      <w:pPr>
        <w:pStyle w:val="Ttulo4"/>
      </w:pPr>
      <w:r>
        <w:t>Consideración acerca de la probabilidad acumulada de una distribución normal</w:t>
      </w:r>
    </w:p>
    <w:p w:rsidR="00BB6C19" w:rsidRDefault="00BB6C19" w:rsidP="00BB6C19">
      <w:pPr>
        <w:jc w:val="center"/>
      </w:pPr>
      <w:r>
        <w:rPr>
          <w:noProof/>
          <w:lang w:eastAsia="es-AR"/>
        </w:rPr>
        <w:drawing>
          <wp:inline distT="0" distB="0" distL="0" distR="0" wp14:anchorId="61B9EC50" wp14:editId="65BAE324">
            <wp:extent cx="4325510" cy="1370871"/>
            <wp:effectExtent l="0" t="0" r="0" b="127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47338" cy="137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C19" w:rsidRDefault="00BB6C19" w:rsidP="00BB6C19">
      <w:pPr>
        <w:pStyle w:val="Ttulo4"/>
      </w:pPr>
      <w:r>
        <w:lastRenderedPageBreak/>
        <w:t>Resultados importantes acerca de probabilidades en la distribución normal</w:t>
      </w:r>
    </w:p>
    <w:p w:rsidR="00BB6C19" w:rsidRDefault="00BB6C19" w:rsidP="00BB6C19">
      <w:pPr>
        <w:jc w:val="center"/>
      </w:pPr>
      <w:r>
        <w:rPr>
          <w:noProof/>
          <w:lang w:eastAsia="es-AR"/>
        </w:rPr>
        <w:drawing>
          <wp:inline distT="0" distB="0" distL="0" distR="0" wp14:anchorId="31FD40E6" wp14:editId="0C2E4137">
            <wp:extent cx="3864334" cy="2871586"/>
            <wp:effectExtent l="0" t="0" r="3175" b="508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69052" cy="287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C19" w:rsidRDefault="00BB6C19" w:rsidP="00BB6C19">
      <w:pPr>
        <w:jc w:val="center"/>
      </w:pPr>
      <w:r>
        <w:rPr>
          <w:noProof/>
          <w:lang w:eastAsia="es-AR"/>
        </w:rPr>
        <w:drawing>
          <wp:inline distT="0" distB="0" distL="0" distR="0" wp14:anchorId="08B8C694" wp14:editId="5655AE27">
            <wp:extent cx="4738619" cy="462174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67576" cy="46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C19" w:rsidRDefault="00BB6C19" w:rsidP="00BB6C19">
      <w:pPr>
        <w:pStyle w:val="Ttulo4"/>
      </w:pPr>
      <w:r>
        <w:t>Variable aleatoria normal estándar</w:t>
      </w:r>
    </w:p>
    <w:p w:rsidR="00BB6C19" w:rsidRDefault="00BB6C19" w:rsidP="00BB6C19">
      <w:pPr>
        <w:jc w:val="center"/>
      </w:pPr>
      <w:r>
        <w:rPr>
          <w:noProof/>
          <w:lang w:eastAsia="es-AR"/>
        </w:rPr>
        <w:drawing>
          <wp:inline distT="0" distB="0" distL="0" distR="0" wp14:anchorId="3A5D27D4" wp14:editId="36206201">
            <wp:extent cx="4723075" cy="862530"/>
            <wp:effectExtent l="0" t="0" r="190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38340" cy="86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C19" w:rsidRDefault="00BB6C19" w:rsidP="00BB6C19">
      <w:pPr>
        <w:jc w:val="center"/>
      </w:pPr>
      <w:r>
        <w:rPr>
          <w:noProof/>
          <w:lang w:eastAsia="es-AR"/>
        </w:rPr>
        <w:drawing>
          <wp:inline distT="0" distB="0" distL="0" distR="0" wp14:anchorId="48142299" wp14:editId="27FEEE6F">
            <wp:extent cx="4524293" cy="1416977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27697" cy="141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C19" w:rsidRDefault="007E71A8" w:rsidP="007E71A8">
      <w:pPr>
        <w:pStyle w:val="Ttulo4"/>
      </w:pPr>
      <w:r>
        <w:t>Estandarización</w:t>
      </w:r>
    </w:p>
    <w:p w:rsidR="007E71A8" w:rsidRDefault="007E71A8" w:rsidP="007E71A8">
      <w:pPr>
        <w:jc w:val="center"/>
      </w:pPr>
      <w:r>
        <w:rPr>
          <w:noProof/>
          <w:lang w:eastAsia="es-AR"/>
        </w:rPr>
        <w:drawing>
          <wp:inline distT="0" distB="0" distL="0" distR="0" wp14:anchorId="451C889E" wp14:editId="3DA979A2">
            <wp:extent cx="4452150" cy="1455840"/>
            <wp:effectExtent l="0" t="0" r="571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69091" cy="14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1A8" w:rsidRDefault="007E71A8" w:rsidP="007E71A8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7BA4D2EE" wp14:editId="6E110C75">
            <wp:extent cx="4484536" cy="2128607"/>
            <wp:effectExtent l="0" t="0" r="0" b="508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90005" cy="213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162" w:rsidRDefault="004F7162" w:rsidP="007E71A8">
      <w:pPr>
        <w:jc w:val="center"/>
      </w:pPr>
      <w:r>
        <w:rPr>
          <w:noProof/>
          <w:lang w:eastAsia="es-AR"/>
        </w:rPr>
        <w:drawing>
          <wp:inline distT="0" distB="0" distL="0" distR="0">
            <wp:extent cx="4037104" cy="3101645"/>
            <wp:effectExtent l="0" t="0" r="1905" b="381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Distribución normal y normal estándar.jpg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3" r="2803" b="4449"/>
                    <a:stretch/>
                  </pic:blipFill>
                  <pic:spPr bwMode="auto">
                    <a:xfrm>
                      <a:off x="0" y="0"/>
                      <a:ext cx="4039774" cy="3103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162" w:rsidRDefault="004F7162" w:rsidP="007E71A8">
      <w:pPr>
        <w:jc w:val="center"/>
      </w:pPr>
      <w:r>
        <w:rPr>
          <w:noProof/>
          <w:lang w:eastAsia="es-AR"/>
        </w:rPr>
        <w:drawing>
          <wp:inline distT="0" distB="0" distL="0" distR="0">
            <wp:extent cx="2131062" cy="3246256"/>
            <wp:effectExtent l="0" t="508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Distribución normal y normal estándar 2.jpg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2" t="1884" r="9873" b="7106"/>
                    <a:stretch/>
                  </pic:blipFill>
                  <pic:spPr bwMode="auto">
                    <a:xfrm rot="16200000">
                      <a:off x="0" y="0"/>
                      <a:ext cx="2136138" cy="3253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644" w:rsidRDefault="00530644" w:rsidP="007E71A8">
      <w:pPr>
        <w:jc w:val="center"/>
      </w:pPr>
      <w:r w:rsidRPr="00530644">
        <w:rPr>
          <w:b/>
        </w:rPr>
        <w:t>NOTA</w:t>
      </w:r>
      <w:r>
        <w:t>: Es decir que trabajamos con las puntuaciones de la variable</w:t>
      </w:r>
    </w:p>
    <w:p w:rsidR="007E71A8" w:rsidRDefault="00BE725B" w:rsidP="00BE725B">
      <w:pPr>
        <w:pStyle w:val="Ttulo2"/>
      </w:pPr>
      <w:r>
        <w:lastRenderedPageBreak/>
        <w:t xml:space="preserve">Aproximación de </w:t>
      </w:r>
      <w:r w:rsidR="00EE0531">
        <w:t>otras distribuciones</w:t>
      </w:r>
      <w:r>
        <w:t xml:space="preserve"> a partir de una distribución normal</w:t>
      </w:r>
      <w:r>
        <w:softHyphen/>
      </w:r>
    </w:p>
    <w:p w:rsidR="00BE725B" w:rsidRDefault="00BE725B" w:rsidP="00530644">
      <w:pPr>
        <w:jc w:val="center"/>
      </w:pPr>
      <w:r>
        <w:rPr>
          <w:noProof/>
          <w:lang w:eastAsia="es-AR"/>
        </w:rPr>
        <w:drawing>
          <wp:inline distT="0" distB="0" distL="0" distR="0" wp14:anchorId="05CD8CF8" wp14:editId="70EA972C">
            <wp:extent cx="4675367" cy="1527244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78714" cy="152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5AE" w:rsidRDefault="00AC35AE" w:rsidP="00AC35AE">
      <w:pPr>
        <w:pStyle w:val="Ttulo4"/>
      </w:pPr>
      <w:r>
        <w:t xml:space="preserve">Validez de la aproximación binomial e </w:t>
      </w:r>
      <w:proofErr w:type="spellStart"/>
      <w:r>
        <w:t>hipergeométrica</w:t>
      </w:r>
      <w:proofErr w:type="spellEnd"/>
    </w:p>
    <w:p w:rsidR="00530644" w:rsidRDefault="00530644" w:rsidP="00530644">
      <w:pPr>
        <w:jc w:val="center"/>
      </w:pPr>
      <w:r>
        <w:rPr>
          <w:noProof/>
          <w:lang w:eastAsia="es-AR"/>
        </w:rPr>
        <w:drawing>
          <wp:inline distT="0" distB="0" distL="0" distR="0" wp14:anchorId="63076E94" wp14:editId="67E74FD9">
            <wp:extent cx="4301338" cy="192242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78412" cy="20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5AE" w:rsidRDefault="00EE0531" w:rsidP="00AC35AE">
      <w:pPr>
        <w:jc w:val="center"/>
      </w:pPr>
      <w:r>
        <w:rPr>
          <w:noProof/>
          <w:lang w:eastAsia="es-AR"/>
        </w:rPr>
        <w:drawing>
          <wp:inline distT="0" distB="0" distL="0" distR="0" wp14:anchorId="783117A4" wp14:editId="257E451F">
            <wp:extent cx="5375082" cy="754662"/>
            <wp:effectExtent l="0" t="0" r="0" b="762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t="-2" r="-933" b="63824"/>
                    <a:stretch/>
                  </pic:blipFill>
                  <pic:spPr bwMode="auto">
                    <a:xfrm>
                      <a:off x="0" y="0"/>
                      <a:ext cx="5383447" cy="755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531" w:rsidRDefault="00EE0531" w:rsidP="00530644">
      <w:pPr>
        <w:jc w:val="center"/>
      </w:pPr>
      <w:r>
        <w:rPr>
          <w:noProof/>
          <w:lang w:eastAsia="es-AR"/>
        </w:rPr>
        <w:drawing>
          <wp:inline distT="0" distB="0" distL="0" distR="0" wp14:anchorId="2DA15EC3" wp14:editId="30F8A698">
            <wp:extent cx="4055166" cy="1241602"/>
            <wp:effectExtent l="0" t="0" r="254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10488" cy="12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5AE" w:rsidRDefault="00AC35AE" w:rsidP="00AC35AE">
      <w:pPr>
        <w:pStyle w:val="Ttulo4"/>
      </w:pPr>
      <w:r>
        <w:t xml:space="preserve">Validez de la aproximación de una distribución de </w:t>
      </w:r>
      <w:proofErr w:type="spellStart"/>
      <w:r>
        <w:t>Poisson</w:t>
      </w:r>
      <w:proofErr w:type="spellEnd"/>
    </w:p>
    <w:p w:rsidR="00EE0531" w:rsidRDefault="00EE0531" w:rsidP="00AC35AE">
      <w:pPr>
        <w:jc w:val="center"/>
      </w:pPr>
      <w:r>
        <w:rPr>
          <w:noProof/>
          <w:lang w:eastAsia="es-AR"/>
        </w:rPr>
        <w:drawing>
          <wp:inline distT="0" distB="0" distL="0" distR="0" wp14:anchorId="36D42BD5" wp14:editId="46578C45">
            <wp:extent cx="4206213" cy="1464893"/>
            <wp:effectExtent l="0" t="0" r="4445" b="254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25490" cy="147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5AE" w:rsidRDefault="00AC35AE" w:rsidP="00AC35AE">
      <w:pPr>
        <w:jc w:val="center"/>
      </w:pPr>
      <w:r>
        <w:rPr>
          <w:noProof/>
          <w:lang w:eastAsia="es-AR"/>
        </w:rPr>
        <w:drawing>
          <wp:inline distT="0" distB="0" distL="0" distR="0" wp14:anchorId="5A1724AD" wp14:editId="5D18B67E">
            <wp:extent cx="4405327" cy="1820849"/>
            <wp:effectExtent l="0" t="0" r="0" b="825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17344" cy="182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531" w:rsidRDefault="00AC35AE" w:rsidP="00530644">
      <w:pPr>
        <w:jc w:val="center"/>
      </w:pPr>
      <w:r w:rsidRPr="00AC35AE">
        <w:rPr>
          <w:b/>
        </w:rPr>
        <w:lastRenderedPageBreak/>
        <w:t>NOTA</w:t>
      </w:r>
      <w:r>
        <w:t>: Entonces siempre que sea posible, es conveniente hacer la aproximación a una variable aleatoria continua con distribución normal simétrica. La pregunta es si dicho proceso es posible para, por ejemplo, una distribución geométrica.</w:t>
      </w:r>
    </w:p>
    <w:p w:rsidR="00AF41E6" w:rsidRDefault="00AF41E6" w:rsidP="00AF41E6">
      <w:pPr>
        <w:pStyle w:val="Ttulo2"/>
      </w:pPr>
      <w:r>
        <w:t>Distribución exponencial</w:t>
      </w:r>
    </w:p>
    <w:p w:rsidR="00AF41E6" w:rsidRPr="00AF41E6" w:rsidRDefault="00AF41E6" w:rsidP="00AF41E6">
      <w:pPr>
        <w:jc w:val="center"/>
      </w:pPr>
      <w:r>
        <w:rPr>
          <w:noProof/>
          <w:lang w:eastAsia="es-AR"/>
        </w:rPr>
        <w:drawing>
          <wp:inline distT="0" distB="0" distL="0" distR="0" wp14:anchorId="0C41323A" wp14:editId="347B2EEB">
            <wp:extent cx="4651513" cy="173366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53424" cy="173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5AE" w:rsidRDefault="00244013" w:rsidP="00AF41E6">
      <w:pPr>
        <w:jc w:val="center"/>
      </w:pPr>
      <w:r>
        <w:rPr>
          <w:noProof/>
          <w:lang w:eastAsia="es-AR"/>
        </w:rPr>
        <w:drawing>
          <wp:inline distT="0" distB="0" distL="0" distR="0" wp14:anchorId="1919C9D5" wp14:editId="7E332F6D">
            <wp:extent cx="4627127" cy="333927"/>
            <wp:effectExtent l="0" t="0" r="0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20178" b="71174"/>
                    <a:stretch/>
                  </pic:blipFill>
                  <pic:spPr bwMode="auto">
                    <a:xfrm>
                      <a:off x="0" y="0"/>
                      <a:ext cx="4628353" cy="33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1E6" w:rsidRDefault="00AF41E6" w:rsidP="00AF41E6">
      <w:pPr>
        <w:jc w:val="center"/>
      </w:pPr>
      <w:r>
        <w:t>Se lee: la probabilidad de que la longitud del alambre entre un punto de referencia cualquiera y la primera imperfección sea mayor que x es igual a la probabilidad de que en esa longitud x de alambre no hayan imperfecciones (evidentemente)</w:t>
      </w:r>
      <w:r w:rsidR="00C2120F">
        <w:t xml:space="preserve">. Y dado que la variable N tiene una distribución de </w:t>
      </w:r>
      <w:proofErr w:type="spellStart"/>
      <w:r w:rsidR="00C2120F">
        <w:t>Poisson</w:t>
      </w:r>
      <w:proofErr w:type="spellEnd"/>
      <w:r w:rsidR="00C2120F">
        <w:t xml:space="preserve"> en la longitud x de alambre, se obtiene el resultado con la expresión anterior en la que se considera la fórmula de la distribución de </w:t>
      </w:r>
      <w:proofErr w:type="spellStart"/>
      <w:r w:rsidR="00C2120F">
        <w:t>Poisson</w:t>
      </w:r>
      <w:proofErr w:type="spellEnd"/>
      <w:r w:rsidR="00C2120F">
        <w:t>.</w:t>
      </w:r>
    </w:p>
    <w:p w:rsidR="00C2120F" w:rsidRDefault="00C2120F" w:rsidP="00AF41E6">
      <w:pPr>
        <w:jc w:val="center"/>
      </w:pPr>
      <w:r>
        <w:rPr>
          <w:noProof/>
          <w:lang w:eastAsia="es-AR"/>
        </w:rPr>
        <w:drawing>
          <wp:inline distT="0" distB="0" distL="0" distR="0" wp14:anchorId="1D33B0D5" wp14:editId="231E8DC5">
            <wp:extent cx="4540195" cy="2273180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48548" cy="227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CF3" w:rsidRDefault="00AF41E6" w:rsidP="00C02CF3">
      <w:pPr>
        <w:jc w:val="center"/>
      </w:pPr>
      <w:r>
        <w:rPr>
          <w:noProof/>
          <w:lang w:eastAsia="es-AR"/>
        </w:rPr>
        <w:drawing>
          <wp:inline distT="0" distB="0" distL="0" distR="0" wp14:anchorId="19DF6930" wp14:editId="1ECB7453">
            <wp:extent cx="4579952" cy="1548934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95134" cy="155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C8D" w:rsidRDefault="00420C8D" w:rsidP="00420C8D">
      <w:pPr>
        <w:pStyle w:val="Ttulo4"/>
      </w:pPr>
      <w:r>
        <w:lastRenderedPageBreak/>
        <w:t>Fórmulas de la distribución exponencial</w:t>
      </w:r>
    </w:p>
    <w:p w:rsidR="00420C8D" w:rsidRDefault="00420C8D" w:rsidP="00420C8D">
      <w:pPr>
        <w:jc w:val="center"/>
      </w:pPr>
      <w:r>
        <w:rPr>
          <w:noProof/>
          <w:lang w:eastAsia="es-AR"/>
        </w:rPr>
        <w:drawing>
          <wp:inline distT="0" distB="0" distL="0" distR="0" wp14:anchorId="10AE8C18" wp14:editId="6AC45976">
            <wp:extent cx="4524293" cy="980315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42421" cy="98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C8D" w:rsidRDefault="00C02CF3" w:rsidP="00C02CF3">
      <w:pPr>
        <w:pStyle w:val="Ttulo4"/>
      </w:pPr>
      <w:r>
        <w:t>Propiedad de falta de memoria de una variable exponencial</w:t>
      </w:r>
    </w:p>
    <w:p w:rsidR="00C02CF3" w:rsidRPr="00C02CF3" w:rsidRDefault="00C02CF3" w:rsidP="00C02CF3">
      <w:pPr>
        <w:jc w:val="center"/>
      </w:pPr>
      <w:r>
        <w:rPr>
          <w:noProof/>
          <w:lang w:eastAsia="es-AR"/>
        </w:rPr>
        <w:drawing>
          <wp:inline distT="0" distB="0" distL="0" distR="0" wp14:anchorId="240B8507" wp14:editId="68FB31D6">
            <wp:extent cx="4587902" cy="2319387"/>
            <wp:effectExtent l="0" t="0" r="3175" b="508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03280" cy="232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CF3" w:rsidRDefault="00C02CF3" w:rsidP="00C02CF3">
      <w:pPr>
        <w:jc w:val="center"/>
      </w:pPr>
      <w:r>
        <w:rPr>
          <w:noProof/>
          <w:lang w:eastAsia="es-AR"/>
        </w:rPr>
        <w:drawing>
          <wp:inline distT="0" distB="0" distL="0" distR="0" wp14:anchorId="4666C129" wp14:editId="6F0D203A">
            <wp:extent cx="4508390" cy="807511"/>
            <wp:effectExtent l="0" t="0" r="6985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31790" cy="81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CF3" w:rsidRPr="00C02CF3" w:rsidRDefault="00C02CF3" w:rsidP="00C02CF3">
      <w:pPr>
        <w:jc w:val="center"/>
      </w:pPr>
      <w:r>
        <w:rPr>
          <w:noProof/>
          <w:lang w:eastAsia="es-AR"/>
        </w:rPr>
        <w:drawing>
          <wp:inline distT="0" distB="0" distL="0" distR="0" wp14:anchorId="30F6322E" wp14:editId="6FEFE51A">
            <wp:extent cx="4385058" cy="3403158"/>
            <wp:effectExtent l="0" t="0" r="0" b="698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93245" cy="340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CF3" w:rsidRDefault="00C02CF3" w:rsidP="00C02CF3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572B6C6B" wp14:editId="0A2F1E48">
            <wp:extent cx="5033176" cy="2054160"/>
            <wp:effectExtent l="0" t="0" r="0" b="381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37737" cy="205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093" w:rsidRDefault="00480093" w:rsidP="00C02CF3">
      <w:pPr>
        <w:jc w:val="center"/>
      </w:pPr>
      <w:r>
        <w:rPr>
          <w:noProof/>
          <w:lang w:eastAsia="es-AR"/>
        </w:rPr>
        <w:drawing>
          <wp:inline distT="0" distB="0" distL="0" distR="0" wp14:anchorId="5DFE8309" wp14:editId="2BB8255C">
            <wp:extent cx="3006547" cy="448915"/>
            <wp:effectExtent l="0" t="0" r="3810" b="889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43647" cy="45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093" w:rsidRDefault="00480093" w:rsidP="00C02CF3">
      <w:pPr>
        <w:jc w:val="center"/>
      </w:pPr>
      <w:r>
        <w:rPr>
          <w:noProof/>
          <w:lang w:eastAsia="es-AR"/>
        </w:rPr>
        <w:drawing>
          <wp:inline distT="0" distB="0" distL="0" distR="0" wp14:anchorId="5D7ADA20" wp14:editId="25669171">
            <wp:extent cx="3577132" cy="422958"/>
            <wp:effectExtent l="0" t="0" r="4445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56700" cy="43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CF3" w:rsidRDefault="00C02CF3" w:rsidP="00C02CF3">
      <w:pPr>
        <w:jc w:val="center"/>
      </w:pPr>
      <w:r>
        <w:rPr>
          <w:noProof/>
          <w:lang w:eastAsia="es-AR"/>
        </w:rPr>
        <w:drawing>
          <wp:inline distT="0" distB="0" distL="0" distR="0" wp14:anchorId="4B76B266" wp14:editId="02472C3A">
            <wp:extent cx="5049079" cy="675267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89329" cy="68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CF3" w:rsidRDefault="00C02CF3" w:rsidP="00C02CF3">
      <w:pPr>
        <w:jc w:val="center"/>
      </w:pPr>
      <w:r>
        <w:rPr>
          <w:noProof/>
          <w:lang w:eastAsia="es-AR"/>
        </w:rPr>
        <w:drawing>
          <wp:inline distT="0" distB="0" distL="0" distR="0" wp14:anchorId="70EEBE21" wp14:editId="76BF887F">
            <wp:extent cx="3355451" cy="2090870"/>
            <wp:effectExtent l="0" t="0" r="0" b="508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362228" cy="209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CF3" w:rsidRDefault="00C02CF3" w:rsidP="00C02CF3">
      <w:pPr>
        <w:pStyle w:val="Ttulo4"/>
      </w:pPr>
      <w:r>
        <w:t>USO</w:t>
      </w:r>
    </w:p>
    <w:p w:rsidR="00C02CF3" w:rsidRDefault="00026511" w:rsidP="00C02CF3">
      <w:pPr>
        <w:jc w:val="center"/>
      </w:pPr>
      <w:r>
        <w:rPr>
          <w:noProof/>
          <w:lang w:eastAsia="es-AR"/>
        </w:rPr>
        <w:drawing>
          <wp:inline distT="0" distB="0" distL="0" distR="0" wp14:anchorId="1DB2FCD5" wp14:editId="1B6248AA">
            <wp:extent cx="4118457" cy="1621194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27939" cy="162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CF3" w:rsidRDefault="004670B7" w:rsidP="00C854EF">
      <w:pPr>
        <w:pStyle w:val="Ttulo2"/>
      </w:pPr>
      <w:r>
        <w:lastRenderedPageBreak/>
        <w:t xml:space="preserve">Teorema de </w:t>
      </w:r>
      <w:proofErr w:type="spellStart"/>
      <w:r>
        <w:t>Cheby</w:t>
      </w:r>
      <w:r w:rsidR="00C854EF">
        <w:t>sche</w:t>
      </w:r>
      <w:r>
        <w:t>v</w:t>
      </w:r>
      <w:proofErr w:type="spellEnd"/>
    </w:p>
    <w:p w:rsidR="004670B7" w:rsidRDefault="004670B7" w:rsidP="004670B7">
      <w:pPr>
        <w:jc w:val="center"/>
      </w:pPr>
      <w:r>
        <w:rPr>
          <w:noProof/>
          <w:lang w:eastAsia="es-AR"/>
        </w:rPr>
        <w:drawing>
          <wp:inline distT="0" distB="0" distL="0" distR="0" wp14:anchorId="5DC501D1" wp14:editId="09286D97">
            <wp:extent cx="5135270" cy="954656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148393" cy="9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0B7" w:rsidRDefault="007767D0" w:rsidP="007767D0">
      <w:pPr>
        <w:pStyle w:val="Ttulo2"/>
      </w:pPr>
      <w:r>
        <w:t xml:space="preserve">Distribución de </w:t>
      </w:r>
      <w:proofErr w:type="spellStart"/>
      <w:r>
        <w:t>Erlang</w:t>
      </w:r>
      <w:proofErr w:type="spellEnd"/>
    </w:p>
    <w:p w:rsidR="007767D0" w:rsidRDefault="007767D0" w:rsidP="007767D0">
      <w:pPr>
        <w:jc w:val="center"/>
      </w:pPr>
      <w:r>
        <w:rPr>
          <w:noProof/>
          <w:lang w:eastAsia="es-AR"/>
        </w:rPr>
        <w:drawing>
          <wp:inline distT="0" distB="0" distL="0" distR="0" wp14:anchorId="663BD781" wp14:editId="5EC39B90">
            <wp:extent cx="4247876" cy="2662733"/>
            <wp:effectExtent l="0" t="0" r="635" b="444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48334" cy="266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7D0" w:rsidRDefault="007767D0" w:rsidP="007767D0">
      <w:pPr>
        <w:jc w:val="center"/>
      </w:pPr>
      <w:r>
        <w:rPr>
          <w:noProof/>
          <w:lang w:eastAsia="es-AR"/>
        </w:rPr>
        <w:drawing>
          <wp:inline distT="0" distB="0" distL="0" distR="0" wp14:anchorId="3C711E73" wp14:editId="7B3B423C">
            <wp:extent cx="4250131" cy="2281837"/>
            <wp:effectExtent l="0" t="0" r="0" b="444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259445" cy="228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7D0" w:rsidRDefault="007767D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7767D0" w:rsidRDefault="007767D0" w:rsidP="00602866">
      <w:pPr>
        <w:pStyle w:val="Ttulo4"/>
      </w:pPr>
      <w:r>
        <w:lastRenderedPageBreak/>
        <w:t xml:space="preserve">Fórmulas e la distribución de </w:t>
      </w:r>
      <w:proofErr w:type="spellStart"/>
      <w:r>
        <w:t>Erlang</w:t>
      </w:r>
      <w:proofErr w:type="spellEnd"/>
    </w:p>
    <w:p w:rsidR="007767D0" w:rsidRDefault="007767D0" w:rsidP="007767D0">
      <w:pPr>
        <w:jc w:val="center"/>
      </w:pPr>
      <w:r>
        <w:rPr>
          <w:noProof/>
          <w:lang w:eastAsia="es-AR"/>
        </w:rPr>
        <w:drawing>
          <wp:inline distT="0" distB="0" distL="0" distR="0" wp14:anchorId="53360F36" wp14:editId="0BDF1519">
            <wp:extent cx="4431840" cy="702259"/>
            <wp:effectExtent l="0" t="0" r="0" b="317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t="1" b="66907"/>
                    <a:stretch/>
                  </pic:blipFill>
                  <pic:spPr bwMode="auto">
                    <a:xfrm>
                      <a:off x="0" y="0"/>
                      <a:ext cx="4436865" cy="70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7D0" w:rsidRDefault="007767D0" w:rsidP="007767D0">
      <w:pPr>
        <w:jc w:val="center"/>
      </w:pPr>
      <w:r>
        <w:rPr>
          <w:noProof/>
          <w:lang w:eastAsia="es-AR"/>
        </w:rPr>
        <w:drawing>
          <wp:inline distT="0" distB="0" distL="0" distR="0" wp14:anchorId="684D42A9" wp14:editId="0049DAF2">
            <wp:extent cx="3628339" cy="884445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t="46003" b="3091"/>
                    <a:stretch/>
                  </pic:blipFill>
                  <pic:spPr bwMode="auto">
                    <a:xfrm>
                      <a:off x="0" y="0"/>
                      <a:ext cx="3692120" cy="899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7D0" w:rsidRDefault="00602866" w:rsidP="00602866">
      <w:pPr>
        <w:pStyle w:val="Ttulo2"/>
      </w:pPr>
      <w:r>
        <w:t>Distribución gamma</w:t>
      </w:r>
    </w:p>
    <w:p w:rsidR="00602866" w:rsidRPr="00602866" w:rsidRDefault="00602866" w:rsidP="00602866">
      <w:pPr>
        <w:pStyle w:val="Ttulo4"/>
      </w:pPr>
      <w:r>
        <w:t>Función gamma</w:t>
      </w:r>
    </w:p>
    <w:p w:rsidR="00602866" w:rsidRDefault="00602866" w:rsidP="00602866">
      <w:pPr>
        <w:jc w:val="center"/>
      </w:pPr>
      <w:r>
        <w:rPr>
          <w:noProof/>
          <w:lang w:eastAsia="es-AR"/>
        </w:rPr>
        <w:drawing>
          <wp:inline distT="0" distB="0" distL="0" distR="0" wp14:anchorId="5B6211FA" wp14:editId="52A52FDD">
            <wp:extent cx="4411065" cy="2922742"/>
            <wp:effectExtent l="0" t="0" r="889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411854" cy="29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866" w:rsidRDefault="00602866" w:rsidP="00602866">
      <w:pPr>
        <w:pStyle w:val="Ttulo4"/>
      </w:pPr>
      <w:r>
        <w:t>Definición de la distribución</w:t>
      </w:r>
    </w:p>
    <w:p w:rsidR="00602866" w:rsidRDefault="00602866" w:rsidP="00602866">
      <w:pPr>
        <w:jc w:val="center"/>
      </w:pPr>
      <w:r>
        <w:rPr>
          <w:noProof/>
          <w:lang w:eastAsia="es-AR"/>
        </w:rPr>
        <w:drawing>
          <wp:inline distT="0" distB="0" distL="0" distR="0" wp14:anchorId="0E60120D" wp14:editId="3620A358">
            <wp:extent cx="4074566" cy="1772653"/>
            <wp:effectExtent l="0" t="0" r="254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081557" cy="177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093" w:rsidRDefault="00480093" w:rsidP="00602866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6E498639" wp14:editId="2F3F2BA3">
            <wp:extent cx="4155033" cy="1319663"/>
            <wp:effectExtent l="19050" t="19050" r="17145" b="1397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168639" cy="13239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0093" w:rsidRDefault="00480093" w:rsidP="00602866">
      <w:pPr>
        <w:jc w:val="center"/>
      </w:pPr>
      <w:r w:rsidRPr="00480093">
        <w:rPr>
          <w:b/>
        </w:rPr>
        <w:t>NOTA</w:t>
      </w:r>
      <w:r>
        <w:t>: Se observa entonces que el inverso de lambda es igual a beta</w:t>
      </w:r>
    </w:p>
    <w:p w:rsidR="00602866" w:rsidRDefault="00602866" w:rsidP="00602866">
      <w:pPr>
        <w:pStyle w:val="Ttulo4"/>
      </w:pPr>
      <w:r>
        <w:t xml:space="preserve">Fórmulas de la distribución </w:t>
      </w:r>
      <w:r w:rsidR="00480093">
        <w:t>gamma</w:t>
      </w:r>
    </w:p>
    <w:p w:rsidR="00602866" w:rsidRPr="00602866" w:rsidRDefault="00602866" w:rsidP="00602866">
      <w:pPr>
        <w:jc w:val="center"/>
      </w:pPr>
      <w:r>
        <w:rPr>
          <w:noProof/>
          <w:lang w:eastAsia="es-AR"/>
        </w:rPr>
        <w:drawing>
          <wp:inline distT="0" distB="0" distL="0" distR="0" wp14:anchorId="5A3BC913" wp14:editId="2D2F6A00">
            <wp:extent cx="3979468" cy="1715971"/>
            <wp:effectExtent l="0" t="0" r="254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986183" cy="171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866" w:rsidRDefault="00026511" w:rsidP="00026511">
      <w:pPr>
        <w:pStyle w:val="Ttulo2"/>
      </w:pPr>
      <w:r>
        <w:t xml:space="preserve">Distribución de </w:t>
      </w:r>
      <w:proofErr w:type="spellStart"/>
      <w:r>
        <w:t>Weibull</w:t>
      </w:r>
      <w:proofErr w:type="spellEnd"/>
    </w:p>
    <w:p w:rsidR="00026511" w:rsidRDefault="00026511" w:rsidP="00026511">
      <w:pPr>
        <w:jc w:val="center"/>
      </w:pPr>
      <w:r>
        <w:rPr>
          <w:noProof/>
          <w:lang w:eastAsia="es-AR"/>
        </w:rPr>
        <w:drawing>
          <wp:inline distT="0" distB="0" distL="0" distR="0" wp14:anchorId="4742F925" wp14:editId="2CCEDCAF">
            <wp:extent cx="4016044" cy="2180696"/>
            <wp:effectExtent l="0" t="0" r="381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023307" cy="218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A91" w:rsidRDefault="00A31A91" w:rsidP="00026511">
      <w:pPr>
        <w:jc w:val="center"/>
      </w:pPr>
      <w:r>
        <w:rPr>
          <w:noProof/>
          <w:lang w:eastAsia="es-AR"/>
        </w:rPr>
        <w:drawing>
          <wp:inline distT="0" distB="0" distL="0" distR="0" wp14:anchorId="3842E88B" wp14:editId="5C3E4601">
            <wp:extent cx="3920948" cy="875315"/>
            <wp:effectExtent l="19050" t="19050" r="22860" b="2032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948819" cy="881537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A31A91" w:rsidRDefault="00A31A91" w:rsidP="00026511">
      <w:pPr>
        <w:jc w:val="center"/>
      </w:pPr>
      <w:r w:rsidRPr="00A31A91">
        <w:rPr>
          <w:b/>
        </w:rPr>
        <w:t>NOTA</w:t>
      </w:r>
      <w:r>
        <w:t xml:space="preserve">: Entonces observar que beta de </w:t>
      </w:r>
      <w:proofErr w:type="spellStart"/>
      <w:r>
        <w:t>Runger</w:t>
      </w:r>
      <w:proofErr w:type="spellEnd"/>
      <w:r>
        <w:t xml:space="preserve"> es alfa de </w:t>
      </w:r>
      <w:r w:rsidR="003831D1">
        <w:t>Devore</w:t>
      </w:r>
      <w:r>
        <w:t xml:space="preserve"> y delta de </w:t>
      </w:r>
      <w:proofErr w:type="spellStart"/>
      <w:r>
        <w:t>Runger</w:t>
      </w:r>
      <w:proofErr w:type="spellEnd"/>
      <w:r>
        <w:t xml:space="preserve"> es beta de </w:t>
      </w:r>
      <w:r w:rsidR="003831D1">
        <w:t>Devore</w:t>
      </w:r>
    </w:p>
    <w:p w:rsidR="00026511" w:rsidRDefault="00026511" w:rsidP="00026511">
      <w:pPr>
        <w:pStyle w:val="Ttulo4"/>
      </w:pPr>
      <w:r>
        <w:lastRenderedPageBreak/>
        <w:t xml:space="preserve">Fórmulas de la distribución de </w:t>
      </w:r>
      <w:proofErr w:type="spellStart"/>
      <w:r>
        <w:t>Weibull</w:t>
      </w:r>
      <w:proofErr w:type="spellEnd"/>
    </w:p>
    <w:p w:rsidR="00026511" w:rsidRDefault="00026511" w:rsidP="00026511">
      <w:pPr>
        <w:jc w:val="center"/>
      </w:pPr>
      <w:r>
        <w:rPr>
          <w:noProof/>
          <w:lang w:eastAsia="es-AR"/>
        </w:rPr>
        <w:drawing>
          <wp:inline distT="0" distB="0" distL="0" distR="0" wp14:anchorId="1E6D580C" wp14:editId="7AD57367">
            <wp:extent cx="4415629" cy="921715"/>
            <wp:effectExtent l="0" t="0" r="4445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b="6353"/>
                    <a:stretch/>
                  </pic:blipFill>
                  <pic:spPr bwMode="auto">
                    <a:xfrm>
                      <a:off x="0" y="0"/>
                      <a:ext cx="4461376" cy="931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6511" w:rsidRDefault="00026511" w:rsidP="00026511">
      <w:pPr>
        <w:jc w:val="center"/>
      </w:pPr>
      <w:r>
        <w:rPr>
          <w:noProof/>
          <w:lang w:eastAsia="es-AR"/>
        </w:rPr>
        <w:drawing>
          <wp:inline distT="0" distB="0" distL="0" distR="0" wp14:anchorId="32E3D98D" wp14:editId="396421B3">
            <wp:extent cx="4401581" cy="1124763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t="6676"/>
                    <a:stretch/>
                  </pic:blipFill>
                  <pic:spPr bwMode="auto">
                    <a:xfrm>
                      <a:off x="0" y="0"/>
                      <a:ext cx="4432784" cy="1132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6511" w:rsidRDefault="00026511" w:rsidP="00026511">
      <w:pPr>
        <w:jc w:val="center"/>
      </w:pPr>
      <w:r>
        <w:rPr>
          <w:noProof/>
          <w:lang w:eastAsia="es-AR"/>
        </w:rPr>
        <w:drawing>
          <wp:inline distT="0" distB="0" distL="0" distR="0" wp14:anchorId="092DF4F1" wp14:editId="7C352AE9">
            <wp:extent cx="4186250" cy="2670048"/>
            <wp:effectExtent l="0" t="0" r="508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196598" cy="267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1D1" w:rsidRDefault="003831D1" w:rsidP="00026511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69A00B64" wp14:editId="412FAE18">
            <wp:extent cx="4447641" cy="5093970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r="1293"/>
                    <a:stretch/>
                  </pic:blipFill>
                  <pic:spPr bwMode="auto">
                    <a:xfrm>
                      <a:off x="0" y="0"/>
                      <a:ext cx="4448418" cy="509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093" w:rsidRDefault="00480093" w:rsidP="00480093">
      <w:pPr>
        <w:pStyle w:val="Ttulo2"/>
      </w:pPr>
      <w:r>
        <w:t>Distribución ji-cuadrada</w:t>
      </w:r>
    </w:p>
    <w:p w:rsidR="00026511" w:rsidRDefault="00480093" w:rsidP="00026511">
      <w:pPr>
        <w:jc w:val="center"/>
      </w:pPr>
      <w:r>
        <w:rPr>
          <w:noProof/>
          <w:lang w:eastAsia="es-AR"/>
        </w:rPr>
        <w:drawing>
          <wp:inline distT="0" distB="0" distL="0" distR="0" wp14:anchorId="4838E507" wp14:editId="704C8553">
            <wp:extent cx="3972153" cy="1484501"/>
            <wp:effectExtent l="19050" t="19050" r="9525" b="2095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978869" cy="148701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A31A91" w:rsidRDefault="00A31A91" w:rsidP="00A31A91">
      <w:pPr>
        <w:pStyle w:val="Ttulo2"/>
      </w:pPr>
      <w:r>
        <w:lastRenderedPageBreak/>
        <w:t>Distribución log normal</w:t>
      </w:r>
    </w:p>
    <w:p w:rsidR="00A31A91" w:rsidRDefault="00A31A91" w:rsidP="00A31A91">
      <w:pPr>
        <w:jc w:val="center"/>
      </w:pPr>
      <w:r>
        <w:rPr>
          <w:noProof/>
          <w:lang w:eastAsia="es-AR"/>
        </w:rPr>
        <w:drawing>
          <wp:inline distT="0" distB="0" distL="0" distR="0" wp14:anchorId="0AED852F" wp14:editId="4D0F8CE9">
            <wp:extent cx="4491533" cy="1233418"/>
            <wp:effectExtent l="19050" t="19050" r="23495" b="2413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96490" cy="123477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A31A91" w:rsidRDefault="00A31A91" w:rsidP="00A31A91">
      <w:pPr>
        <w:jc w:val="center"/>
      </w:pPr>
      <w:r>
        <w:rPr>
          <w:noProof/>
          <w:lang w:eastAsia="es-AR"/>
        </w:rPr>
        <w:drawing>
          <wp:inline distT="0" distB="0" distL="0" distR="0" wp14:anchorId="40F27797" wp14:editId="48F214D1">
            <wp:extent cx="4484217" cy="2598289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488496" cy="260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A91" w:rsidRDefault="00A31A91" w:rsidP="00A31A91">
      <w:pPr>
        <w:pStyle w:val="Ttulo2"/>
      </w:pPr>
      <w:r>
        <w:t>Distribución Beta</w:t>
      </w:r>
    </w:p>
    <w:p w:rsidR="00A31A91" w:rsidRDefault="00A31A91" w:rsidP="00A31A91">
      <w:pPr>
        <w:jc w:val="center"/>
      </w:pPr>
      <w:r>
        <w:rPr>
          <w:noProof/>
          <w:lang w:eastAsia="es-AR"/>
        </w:rPr>
        <w:drawing>
          <wp:inline distT="0" distB="0" distL="0" distR="0" wp14:anchorId="51336177" wp14:editId="003E1F09">
            <wp:extent cx="3950208" cy="1011911"/>
            <wp:effectExtent l="19050" t="19050" r="12700" b="1714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960666" cy="101459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3831D1" w:rsidRPr="00EA1457" w:rsidRDefault="003831D1" w:rsidP="003831D1">
      <w:pPr>
        <w:pStyle w:val="Ttulo4"/>
      </w:pPr>
      <w:r>
        <w:t>Fórmulas de la distribución beta</w:t>
      </w:r>
    </w:p>
    <w:p w:rsidR="003831D1" w:rsidRDefault="003831D1" w:rsidP="00A31A91">
      <w:pPr>
        <w:jc w:val="center"/>
      </w:pPr>
      <w:r>
        <w:rPr>
          <w:noProof/>
          <w:lang w:eastAsia="es-AR"/>
        </w:rPr>
        <w:drawing>
          <wp:inline distT="0" distB="0" distL="0" distR="0" wp14:anchorId="755BDCB8" wp14:editId="2600C320">
            <wp:extent cx="3855110" cy="517330"/>
            <wp:effectExtent l="19050" t="19050" r="12065" b="1651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86927" cy="5216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3831D1" w:rsidRDefault="003831D1" w:rsidP="003831D1">
      <w:pPr>
        <w:pStyle w:val="Ttulo4"/>
      </w:pPr>
      <w:r>
        <w:lastRenderedPageBreak/>
        <w:t>Ejemplo</w:t>
      </w:r>
    </w:p>
    <w:p w:rsidR="003831D1" w:rsidRDefault="003831D1" w:rsidP="003831D1">
      <w:pPr>
        <w:jc w:val="center"/>
      </w:pPr>
      <w:r>
        <w:rPr>
          <w:noProof/>
          <w:lang w:eastAsia="es-AR"/>
        </w:rPr>
        <w:drawing>
          <wp:inline distT="0" distB="0" distL="0" distR="0" wp14:anchorId="6844C5EC" wp14:editId="2CE72E4F">
            <wp:extent cx="4476902" cy="2982575"/>
            <wp:effectExtent l="0" t="0" r="0" b="889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478192" cy="298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732" w:rsidRDefault="00195732" w:rsidP="003831D1">
      <w:pPr>
        <w:jc w:val="center"/>
      </w:pPr>
      <w:r>
        <w:t xml:space="preserve">193 de 752 en el </w:t>
      </w:r>
      <w:proofErr w:type="spellStart"/>
      <w:r>
        <w:t>Walpole</w:t>
      </w:r>
      <w:proofErr w:type="spellEnd"/>
      <w:r>
        <w:t xml:space="preserve"> y en el de </w:t>
      </w:r>
      <w:proofErr w:type="spellStart"/>
      <w:r>
        <w:t>Runger</w:t>
      </w:r>
      <w:proofErr w:type="spellEnd"/>
      <w:r>
        <w:t xml:space="preserve"> </w:t>
      </w:r>
      <w:proofErr w:type="gramStart"/>
      <w:r>
        <w:t>mas</w:t>
      </w:r>
      <w:proofErr w:type="gramEnd"/>
      <w:r>
        <w:t xml:space="preserve"> de 200 (páginas)</w:t>
      </w:r>
    </w:p>
    <w:p w:rsidR="003831D1" w:rsidRDefault="0046494B" w:rsidP="0046494B">
      <w:pPr>
        <w:pStyle w:val="Ttulo2"/>
      </w:pPr>
      <w:bookmarkStart w:id="0" w:name="_GoBack"/>
      <w:bookmarkEnd w:id="0"/>
      <w:r>
        <w:t>F-de Fischer</w:t>
      </w:r>
    </w:p>
    <w:p w:rsidR="0046494B" w:rsidRDefault="0046494B" w:rsidP="0046494B">
      <w:pPr>
        <w:jc w:val="center"/>
      </w:pPr>
      <w:r>
        <w:rPr>
          <w:noProof/>
          <w:lang w:eastAsia="es-AR"/>
        </w:rPr>
        <w:drawing>
          <wp:inline distT="0" distB="0" distL="0" distR="0" wp14:anchorId="137D80F1" wp14:editId="01461765">
            <wp:extent cx="4994694" cy="265276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997841" cy="265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94B" w:rsidRPr="0046494B" w:rsidRDefault="0046494B" w:rsidP="0046494B">
      <w:pPr>
        <w:jc w:val="center"/>
      </w:pPr>
      <w:r>
        <w:rPr>
          <w:noProof/>
          <w:lang w:eastAsia="es-AR"/>
        </w:rPr>
        <w:drawing>
          <wp:inline distT="0" distB="0" distL="0" distR="0" wp14:anchorId="09894141" wp14:editId="1A3E3F24">
            <wp:extent cx="5072332" cy="1008957"/>
            <wp:effectExtent l="19050" t="19050" r="14605" b="2032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88700" cy="10122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494B" w:rsidRDefault="0046494B" w:rsidP="0046494B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4270F861" wp14:editId="47791E03">
            <wp:extent cx="5313872" cy="1215132"/>
            <wp:effectExtent l="0" t="0" r="1270" b="444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315521" cy="121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94B" w:rsidRDefault="0046494B" w:rsidP="0046494B">
      <w:pPr>
        <w:jc w:val="center"/>
      </w:pPr>
      <w:r>
        <w:rPr>
          <w:noProof/>
          <w:lang w:eastAsia="es-AR"/>
        </w:rPr>
        <w:drawing>
          <wp:inline distT="0" distB="0" distL="0" distR="0" wp14:anchorId="7960E1C8" wp14:editId="0E866BE6">
            <wp:extent cx="5227607" cy="1311929"/>
            <wp:effectExtent l="19050" t="19050" r="11430" b="2159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42943" cy="13157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494B" w:rsidRPr="0046494B" w:rsidRDefault="0046494B" w:rsidP="0046494B">
      <w:pPr>
        <w:jc w:val="center"/>
      </w:pPr>
    </w:p>
    <w:sectPr w:rsidR="0046494B" w:rsidRPr="004649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FA9"/>
    <w:rsid w:val="000066E1"/>
    <w:rsid w:val="000218BC"/>
    <w:rsid w:val="00026511"/>
    <w:rsid w:val="00071B61"/>
    <w:rsid w:val="000B51AD"/>
    <w:rsid w:val="000D20EB"/>
    <w:rsid w:val="000E7F5B"/>
    <w:rsid w:val="001163A7"/>
    <w:rsid w:val="0012663E"/>
    <w:rsid w:val="00195732"/>
    <w:rsid w:val="00196AB5"/>
    <w:rsid w:val="001C7ED9"/>
    <w:rsid w:val="001D3AB5"/>
    <w:rsid w:val="002263BF"/>
    <w:rsid w:val="002434EA"/>
    <w:rsid w:val="00244013"/>
    <w:rsid w:val="0027699D"/>
    <w:rsid w:val="002B414F"/>
    <w:rsid w:val="002D0475"/>
    <w:rsid w:val="00314EAF"/>
    <w:rsid w:val="003831D1"/>
    <w:rsid w:val="00384A0E"/>
    <w:rsid w:val="003B09F0"/>
    <w:rsid w:val="003F6A56"/>
    <w:rsid w:val="00401CC6"/>
    <w:rsid w:val="00420C8D"/>
    <w:rsid w:val="0046494B"/>
    <w:rsid w:val="004670B7"/>
    <w:rsid w:val="00480093"/>
    <w:rsid w:val="004F7162"/>
    <w:rsid w:val="00530644"/>
    <w:rsid w:val="005308BB"/>
    <w:rsid w:val="005725AF"/>
    <w:rsid w:val="00602866"/>
    <w:rsid w:val="0065463B"/>
    <w:rsid w:val="00701E35"/>
    <w:rsid w:val="0072413E"/>
    <w:rsid w:val="00727BD9"/>
    <w:rsid w:val="00772B55"/>
    <w:rsid w:val="007767D0"/>
    <w:rsid w:val="00781FB3"/>
    <w:rsid w:val="007E71A8"/>
    <w:rsid w:val="008070A6"/>
    <w:rsid w:val="00887108"/>
    <w:rsid w:val="00891AD1"/>
    <w:rsid w:val="008E71AE"/>
    <w:rsid w:val="008F0166"/>
    <w:rsid w:val="00922027"/>
    <w:rsid w:val="00A31A91"/>
    <w:rsid w:val="00A8034F"/>
    <w:rsid w:val="00AB1BE8"/>
    <w:rsid w:val="00AC35AE"/>
    <w:rsid w:val="00AC47C4"/>
    <w:rsid w:val="00AF41E6"/>
    <w:rsid w:val="00B21982"/>
    <w:rsid w:val="00B74EE9"/>
    <w:rsid w:val="00B82697"/>
    <w:rsid w:val="00BB6C19"/>
    <w:rsid w:val="00BE725B"/>
    <w:rsid w:val="00C02CF3"/>
    <w:rsid w:val="00C2120F"/>
    <w:rsid w:val="00C47B13"/>
    <w:rsid w:val="00C55C96"/>
    <w:rsid w:val="00C854EF"/>
    <w:rsid w:val="00CB73AA"/>
    <w:rsid w:val="00CD3194"/>
    <w:rsid w:val="00D47EC6"/>
    <w:rsid w:val="00D77F8C"/>
    <w:rsid w:val="00D931CF"/>
    <w:rsid w:val="00E573BE"/>
    <w:rsid w:val="00E977D4"/>
    <w:rsid w:val="00EE0531"/>
    <w:rsid w:val="00EF771A"/>
    <w:rsid w:val="00F07348"/>
    <w:rsid w:val="00F16CEA"/>
    <w:rsid w:val="00F77FA9"/>
    <w:rsid w:val="00FE3FB5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3342EC6-8324-4CB0-8409-0612378F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475"/>
    <w:rPr>
      <w:rFonts w:ascii="Cambria Math" w:hAnsi="Cambria Math"/>
    </w:rPr>
  </w:style>
  <w:style w:type="paragraph" w:styleId="Ttulo1">
    <w:name w:val="heading 1"/>
    <w:basedOn w:val="Normal"/>
    <w:next w:val="Normal"/>
    <w:link w:val="Ttulo1Car"/>
    <w:uiPriority w:val="9"/>
    <w:qFormat/>
    <w:rsid w:val="002D047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0475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20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1AD1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0475"/>
    <w:rPr>
      <w:rFonts w:ascii="Cambria Math" w:eastAsiaTheme="majorEastAsia" w:hAnsi="Cambria Math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D0475"/>
    <w:rPr>
      <w:rFonts w:ascii="Cambria Math" w:eastAsiaTheme="majorEastAsia" w:hAnsi="Cambria Math" w:cstheme="majorBidi"/>
      <w:sz w:val="24"/>
      <w:szCs w:val="26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2D0475"/>
    <w:pPr>
      <w:spacing w:after="0" w:line="240" w:lineRule="auto"/>
      <w:contextualSpacing/>
    </w:pPr>
    <w:rPr>
      <w:rFonts w:ascii="Times New Roman" w:eastAsiaTheme="majorEastAsia" w:hAnsi="Times New Roman" w:cstheme="majorBidi"/>
      <w:color w:val="2E74B5" w:themeColor="accent1" w:themeShade="BF"/>
      <w:spacing w:val="-10"/>
      <w:kern w:val="28"/>
      <w:sz w:val="24"/>
      <w:szCs w:val="56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2D0475"/>
    <w:rPr>
      <w:rFonts w:ascii="Times New Roman" w:eastAsiaTheme="majorEastAsia" w:hAnsi="Times New Roman" w:cstheme="majorBidi"/>
      <w:color w:val="2E74B5" w:themeColor="accent1" w:themeShade="BF"/>
      <w:spacing w:val="-10"/>
      <w:kern w:val="28"/>
      <w:sz w:val="24"/>
      <w:szCs w:val="5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0D20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91AD1"/>
    <w:rPr>
      <w:rFonts w:ascii="Cambria Math" w:eastAsiaTheme="majorEastAsia" w:hAnsi="Cambria Math" w:cstheme="majorBidi"/>
      <w:i/>
      <w:iCs/>
      <w:color w:val="2E74B5" w:themeColor="accent1" w:themeShade="BF"/>
      <w:sz w:val="24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D931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jp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80" Type="http://schemas.openxmlformats.org/officeDocument/2006/relationships/image" Target="media/image76.jpe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image" Target="media/image67.jpe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854B9-3452-419A-8A28-B8161434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6</TotalTime>
  <Pages>1</Pages>
  <Words>889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oft</dc:creator>
  <cp:keywords/>
  <dc:description/>
  <cp:lastModifiedBy>TuSoft</cp:lastModifiedBy>
  <cp:revision>22</cp:revision>
  <dcterms:created xsi:type="dcterms:W3CDTF">2021-09-02T12:18:00Z</dcterms:created>
  <dcterms:modified xsi:type="dcterms:W3CDTF">2021-10-18T21:29:00Z</dcterms:modified>
</cp:coreProperties>
</file>